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A7ED0" w14:textId="77777777" w:rsidR="007B4485" w:rsidRPr="001D3253" w:rsidRDefault="002F255C">
      <w:pPr>
        <w:spacing w:before="240"/>
        <w:ind w:firstLine="397"/>
        <w:jc w:val="center"/>
        <w:rPr>
          <w:b/>
          <w:sz w:val="32"/>
          <w:szCs w:val="32"/>
        </w:rPr>
      </w:pPr>
      <w:r>
        <w:rPr>
          <w:b/>
          <w:sz w:val="32"/>
          <w:szCs w:val="32"/>
        </w:rPr>
        <w:t>Sastrería</w:t>
      </w:r>
      <w:r w:rsidR="00AD43A4">
        <w:rPr>
          <w:b/>
          <w:sz w:val="32"/>
          <w:szCs w:val="32"/>
        </w:rPr>
        <w:t xml:space="preserve"> São Paulo</w:t>
      </w:r>
    </w:p>
    <w:p w14:paraId="18AFED7F" w14:textId="346B5E9E" w:rsidR="00B665EA" w:rsidRDefault="00B665EA">
      <w:pPr>
        <w:spacing w:before="240"/>
        <w:jc w:val="center"/>
        <w:rPr>
          <w:b/>
        </w:rPr>
      </w:pPr>
      <w:r>
        <w:rPr>
          <w:b/>
        </w:rPr>
        <w:t xml:space="preserve">Alan Faraj, Antonio Vicente Freire, </w:t>
      </w:r>
      <w:ins w:id="0" w:author="biel Coelho" w:date="2018-03-20T16:51:00Z">
        <w:r w:rsidR="00473BD7">
          <w:rPr>
            <w:b/>
          </w:rPr>
          <w:t xml:space="preserve">Gabriel Coelho, </w:t>
        </w:r>
      </w:ins>
      <w:r>
        <w:rPr>
          <w:b/>
        </w:rPr>
        <w:t xml:space="preserve">Evelyn Helena, Mayara Silva, Paola Barcellos e Rodolfo Rodrigues </w:t>
      </w:r>
    </w:p>
    <w:p w14:paraId="3036E53F" w14:textId="77777777" w:rsidR="007B4485" w:rsidRPr="00B665EA" w:rsidRDefault="00A36AD4">
      <w:pPr>
        <w:spacing w:before="240"/>
        <w:jc w:val="center"/>
      </w:pPr>
      <w:r w:rsidRPr="00B665EA">
        <w:t>Faculdade Impacta de Tecnologia</w:t>
      </w:r>
      <w:r w:rsidRPr="00B665EA">
        <w:br/>
        <w:t>São Paulo – SP – Brasil</w:t>
      </w:r>
      <w:r w:rsidRPr="00B665EA">
        <w:br/>
      </w:r>
    </w:p>
    <w:p w14:paraId="45057FFF" w14:textId="77777777" w:rsidR="007B4485" w:rsidRPr="00A6753A" w:rsidRDefault="00D824A3">
      <w:pPr>
        <w:spacing w:after="120"/>
        <w:jc w:val="center"/>
        <w:rPr>
          <w:rFonts w:ascii="Courier New" w:eastAsia="Courier New" w:hAnsi="Courier New" w:cs="Courier New"/>
          <w:sz w:val="20"/>
          <w:szCs w:val="20"/>
          <w:lang w:val="en-US"/>
          <w:rPrChange w:id="1" w:author="aluno" w:date="2018-04-03T10:55:00Z">
            <w:rPr>
              <w:rFonts w:ascii="Courier New" w:eastAsia="Courier New" w:hAnsi="Courier New" w:cs="Courier New"/>
              <w:sz w:val="20"/>
              <w:szCs w:val="20"/>
            </w:rPr>
          </w:rPrChange>
        </w:rPr>
        <w:sectPr w:rsidR="007B4485" w:rsidRPr="00A6753A">
          <w:headerReference w:type="even" r:id="rId8"/>
          <w:headerReference w:type="default" r:id="rId9"/>
          <w:footerReference w:type="even" r:id="rId10"/>
          <w:footerReference w:type="first" r:id="rId11"/>
          <w:pgSz w:w="11907" w:h="16840"/>
          <w:pgMar w:top="1985" w:right="1701" w:bottom="1418" w:left="1701" w:header="964" w:footer="964" w:gutter="0"/>
          <w:pgNumType w:start="101"/>
          <w:cols w:space="720"/>
        </w:sectPr>
      </w:pPr>
      <w:r w:rsidRPr="00A6753A">
        <w:rPr>
          <w:rFonts w:ascii="Courier New" w:eastAsia="Courier New" w:hAnsi="Courier New" w:cs="Courier New"/>
          <w:sz w:val="20"/>
          <w:szCs w:val="20"/>
          <w:lang w:val="en-US"/>
          <w:rPrChange w:id="6" w:author="aluno" w:date="2018-04-03T10:55:00Z">
            <w:rPr>
              <w:rFonts w:ascii="Courier New" w:eastAsia="Courier New" w:hAnsi="Courier New" w:cs="Courier New"/>
              <w:sz w:val="20"/>
              <w:szCs w:val="20"/>
            </w:rPr>
          </w:rPrChange>
        </w:rPr>
        <w:t>grupoope06@gmail.com</w:t>
      </w:r>
    </w:p>
    <w:p w14:paraId="7F0C38DE" w14:textId="77777777" w:rsidR="007B4485" w:rsidRPr="00D5644F" w:rsidRDefault="00A36AD4">
      <w:pPr>
        <w:spacing w:after="120"/>
        <w:ind w:left="454" w:right="454"/>
        <w:rPr>
          <w:i/>
          <w:lang w:val="en-US"/>
          <w:rPrChange w:id="7" w:author="aluno" w:date="2018-03-20T10:44:00Z">
            <w:rPr>
              <w:i/>
            </w:rPr>
          </w:rPrChange>
        </w:rPr>
      </w:pPr>
      <w:r w:rsidRPr="001D3253">
        <w:rPr>
          <w:b/>
          <w:i/>
          <w:lang w:val="en-US"/>
        </w:rPr>
        <w:t>Abstract.</w:t>
      </w:r>
      <w:r w:rsidRPr="001D3253">
        <w:rPr>
          <w:i/>
          <w:lang w:val="en-US"/>
        </w:rPr>
        <w:t xml:space="preserve"> </w:t>
      </w:r>
      <w:r w:rsidR="005D10BD" w:rsidRPr="00D5644F">
        <w:rPr>
          <w:i/>
          <w:iCs/>
          <w:shd w:val="clear" w:color="auto" w:fill="FFFFFF"/>
          <w:lang w:val="en-US"/>
          <w:rPrChange w:id="8" w:author="aluno" w:date="2018-03-20T10:44:00Z">
            <w:rPr>
              <w:i/>
              <w:iCs/>
              <w:shd w:val="clear" w:color="auto" w:fill="FFFFFF"/>
            </w:rPr>
          </w:rPrChange>
        </w:rPr>
        <w:t>Sastrería São Paulo is a enterprise of tailor’s shop that wish implement a system that helps have stock control, cashier, client registration and product handling, facilitating the management and e agility of service for your clients</w:t>
      </w:r>
      <w:r w:rsidR="00E7466F" w:rsidRPr="00D5644F">
        <w:rPr>
          <w:i/>
          <w:iCs/>
          <w:shd w:val="clear" w:color="auto" w:fill="FFFFFF"/>
          <w:lang w:val="en-US"/>
          <w:rPrChange w:id="9" w:author="aluno" w:date="2018-03-20T10:44:00Z">
            <w:rPr>
              <w:i/>
              <w:iCs/>
              <w:shd w:val="clear" w:color="auto" w:fill="FFFFFF"/>
            </w:rPr>
          </w:rPrChange>
        </w:rPr>
        <w:t>.</w:t>
      </w:r>
    </w:p>
    <w:p w14:paraId="12EE97AF" w14:textId="77777777" w:rsidR="007B4485" w:rsidRPr="00B665EA" w:rsidRDefault="00A36AD4">
      <w:pPr>
        <w:spacing w:after="120"/>
        <w:ind w:left="454" w:right="454"/>
        <w:rPr>
          <w:i/>
        </w:rPr>
      </w:pPr>
      <w:r w:rsidRPr="00B665EA">
        <w:rPr>
          <w:b/>
          <w:i/>
        </w:rPr>
        <w:t>Resumo.</w:t>
      </w:r>
      <w:r w:rsidRPr="00B665EA">
        <w:rPr>
          <w:i/>
        </w:rPr>
        <w:t xml:space="preserve"> </w:t>
      </w:r>
      <w:r w:rsidR="003E4979">
        <w:rPr>
          <w:i/>
        </w:rPr>
        <w:t xml:space="preserve">Sastrería São Paulo </w:t>
      </w:r>
      <w:r w:rsidR="009379B7">
        <w:rPr>
          <w:i/>
        </w:rPr>
        <w:t xml:space="preserve">é uma empresa de alfaiataria que </w:t>
      </w:r>
      <w:r w:rsidR="003E4979">
        <w:rPr>
          <w:i/>
        </w:rPr>
        <w:t>deseja implementar um sistema que ajude a ter controle sobre o estoque, caixa, cadastro de clientes e remanejo de produtos, facilitando o</w:t>
      </w:r>
      <w:r w:rsidR="009379B7">
        <w:rPr>
          <w:i/>
        </w:rPr>
        <w:t xml:space="preserve"> gerenciamento</w:t>
      </w:r>
      <w:r w:rsidR="003E4979">
        <w:rPr>
          <w:i/>
        </w:rPr>
        <w:t xml:space="preserve"> e agilidade de serviço para seus clientes.</w:t>
      </w:r>
    </w:p>
    <w:p w14:paraId="663DD1F0" w14:textId="77777777" w:rsidR="007B4485" w:rsidRPr="00B665EA" w:rsidRDefault="00A36AD4">
      <w:pPr>
        <w:keepNext/>
        <w:spacing w:before="240"/>
        <w:jc w:val="left"/>
        <w:rPr>
          <w:b/>
          <w:sz w:val="26"/>
          <w:szCs w:val="26"/>
        </w:rPr>
      </w:pPr>
      <w:r w:rsidRPr="00B665EA">
        <w:rPr>
          <w:b/>
          <w:sz w:val="26"/>
          <w:szCs w:val="26"/>
        </w:rPr>
        <w:t>1. Introdução</w:t>
      </w:r>
    </w:p>
    <w:p w14:paraId="6CABDB52" w14:textId="08C01BAE" w:rsidR="00196684" w:rsidRDefault="00B665EA" w:rsidP="00B665EA">
      <w:pPr>
        <w:rPr>
          <w:ins w:id="10" w:author="aluno" w:date="2018-04-03T10:55:00Z"/>
        </w:rPr>
      </w:pPr>
      <w:r w:rsidRPr="00B665EA">
        <w:t xml:space="preserve">Fundada em 2015, a Sastrería São Paulo iniciou suas atividades oferecendo serviços </w:t>
      </w:r>
      <w:r>
        <w:t xml:space="preserve">voltados à área de alfaiataria </w:t>
      </w:r>
      <w:r w:rsidRPr="00B665EA">
        <w:t>no b</w:t>
      </w:r>
      <w:r>
        <w:t>airro da Barra Funda, São Paulo.</w:t>
      </w:r>
    </w:p>
    <w:p w14:paraId="4CF2A891" w14:textId="0B8E3D0B" w:rsidR="00A6753A" w:rsidRDefault="00A6753A" w:rsidP="00B665EA">
      <w:ins w:id="11" w:author="aluno" w:date="2018-04-03T10:55:00Z">
        <w:r>
          <w:tab/>
        </w:r>
      </w:ins>
      <w:ins w:id="12" w:author="aluno" w:date="2018-04-03T10:58:00Z">
        <w:r>
          <w:rPr>
            <w:shd w:val="clear" w:color="auto" w:fill="FFFFFF"/>
          </w:rPr>
          <w:t>A</w:t>
        </w:r>
      </w:ins>
      <w:ins w:id="13" w:author="aluno" w:date="2018-04-03T10:56:00Z">
        <w:r w:rsidRPr="002F255C">
          <w:rPr>
            <w:shd w:val="clear" w:color="auto" w:fill="FFFFFF"/>
          </w:rPr>
          <w:t xml:space="preserve">tualmente ela atua sem sistema para gerenciar suas tarefas e o </w:t>
        </w:r>
        <w:r>
          <w:rPr>
            <w:shd w:val="clear" w:color="auto" w:fill="FFFFFF"/>
          </w:rPr>
          <w:t>movimento</w:t>
        </w:r>
        <w:r w:rsidRPr="002F255C">
          <w:rPr>
            <w:shd w:val="clear" w:color="auto" w:fill="FFFFFF"/>
          </w:rPr>
          <w:t xml:space="preserve"> financeiro,</w:t>
        </w:r>
        <w:r>
          <w:rPr>
            <w:shd w:val="clear" w:color="auto" w:fill="FFFFFF"/>
          </w:rPr>
          <w:t xml:space="preserve"> onde tudo é </w:t>
        </w:r>
        <w:r w:rsidRPr="002F255C">
          <w:rPr>
            <w:shd w:val="clear" w:color="auto" w:fill="FFFFFF"/>
          </w:rPr>
          <w:t>feito manualmente</w:t>
        </w:r>
        <w:r>
          <w:rPr>
            <w:shd w:val="clear" w:color="auto" w:fill="FFFFFF"/>
          </w:rPr>
          <w:t>,</w:t>
        </w:r>
        <w:r w:rsidRPr="002F255C">
          <w:rPr>
            <w:shd w:val="clear" w:color="auto" w:fill="FFFFFF"/>
          </w:rPr>
          <w:t xml:space="preserve"> o que gera </w:t>
        </w:r>
        <w:r>
          <w:rPr>
            <w:shd w:val="clear" w:color="auto" w:fill="FFFFFF"/>
          </w:rPr>
          <w:t>falta de controle dos produtos, da movimentaç</w:t>
        </w:r>
      </w:ins>
      <w:ins w:id="14" w:author="aluno" w:date="2018-04-03T10:57:00Z">
        <w:r>
          <w:rPr>
            <w:shd w:val="clear" w:color="auto" w:fill="FFFFFF"/>
          </w:rPr>
          <w:t xml:space="preserve">ão financeira do caixa e dos dados dos clientes. </w:t>
        </w:r>
      </w:ins>
    </w:p>
    <w:p w14:paraId="49ABAAD6" w14:textId="77777777" w:rsidR="00A6753A" w:rsidRDefault="00B665EA" w:rsidP="002F255C">
      <w:pPr>
        <w:rPr>
          <w:ins w:id="15" w:author="aluno" w:date="2018-04-03T11:04:00Z"/>
        </w:rPr>
      </w:pPr>
      <w:r w:rsidRPr="00196684">
        <w:rPr>
          <w:i/>
        </w:rPr>
        <w:tab/>
      </w:r>
      <w:r w:rsidRPr="00196684">
        <w:t>Com foco</w:t>
      </w:r>
      <w:ins w:id="16" w:author="aluno" w:date="2018-04-03T11:01:00Z">
        <w:r w:rsidR="00A6753A">
          <w:t xml:space="preserve"> principal</w:t>
        </w:r>
      </w:ins>
      <w:r w:rsidRPr="00196684">
        <w:t xml:space="preserve"> em aprimorar a qualidade de seus serviços, a Sastrería deseja implementar </w:t>
      </w:r>
      <w:r w:rsidR="00196684">
        <w:t>um</w:t>
      </w:r>
      <w:r w:rsidRPr="00196684">
        <w:t xml:space="preserve"> sistema de </w:t>
      </w:r>
      <w:r w:rsidR="00196684">
        <w:t>gerenciamento e controle dos</w:t>
      </w:r>
      <w:r w:rsidRPr="00196684">
        <w:t xml:space="preserve"> produtos em substituição aos seus documentos, q</w:t>
      </w:r>
      <w:r w:rsidR="00F745C6">
        <w:t xml:space="preserve">ue são armazenados em arquivos. </w:t>
      </w:r>
      <w:r w:rsidRPr="00196684">
        <w:t>Espera-se que o atendimento ao cliente seja mais eficaz e rápido, redu</w:t>
      </w:r>
      <w:r w:rsidR="00273830">
        <w:t xml:space="preserve">zindo custos e tempo de espera. </w:t>
      </w:r>
      <w:r w:rsidRPr="00196684">
        <w:t>Com a implementação do gerenciamento e controle, haverá simplificação dos proce</w:t>
      </w:r>
      <w:r w:rsidR="00273830">
        <w:t>ssos administrativos da empresa</w:t>
      </w:r>
      <w:ins w:id="17" w:author="aluno" w:date="2018-04-03T11:02:00Z">
        <w:r w:rsidR="00A6753A">
          <w:t xml:space="preserve"> e maior controle das operações realizadas. </w:t>
        </w:r>
      </w:ins>
    </w:p>
    <w:p w14:paraId="1809D1A7" w14:textId="7F412620" w:rsidR="002F255C" w:rsidDel="0045167A" w:rsidRDefault="00A6753A" w:rsidP="002F255C">
      <w:pPr>
        <w:rPr>
          <w:del w:id="18" w:author="aluno" w:date="2018-04-03T11:14:00Z"/>
        </w:rPr>
      </w:pPr>
      <w:ins w:id="19" w:author="aluno" w:date="2018-04-03T11:04:00Z">
        <w:r>
          <w:tab/>
          <w:t xml:space="preserve">Para isso será </w:t>
        </w:r>
        <w:r w:rsidRPr="009267CA">
          <w:t>utilizada</w:t>
        </w:r>
        <w:r>
          <w:t xml:space="preserve"> a tec</w:t>
        </w:r>
      </w:ins>
      <w:ins w:id="20" w:author="aluno" w:date="2018-04-03T11:05:00Z">
        <w:r>
          <w:t xml:space="preserve">nologias </w:t>
        </w:r>
      </w:ins>
      <w:ins w:id="21" w:author="aluno" w:date="2018-04-03T11:13:00Z">
        <w:r>
          <w:t xml:space="preserve">de pontas </w:t>
        </w:r>
      </w:ins>
      <w:ins w:id="22" w:author="aluno" w:date="2018-04-03T11:05:00Z">
        <w:r>
          <w:t xml:space="preserve">para gerenciar o controle financeiro e administrativo </w:t>
        </w:r>
      </w:ins>
      <w:ins w:id="23" w:author="aluno" w:date="2018-04-03T11:13:00Z">
        <w:r>
          <w:t xml:space="preserve">da empresa. </w:t>
        </w:r>
      </w:ins>
      <w:del w:id="24" w:author="aluno" w:date="2018-04-03T11:02:00Z">
        <w:r w:rsidR="00273830" w:rsidDel="00A6753A">
          <w:delText>.</w:delText>
        </w:r>
      </w:del>
    </w:p>
    <w:p w14:paraId="4BBCA6B2" w14:textId="77777777" w:rsidR="002F255C" w:rsidRDefault="002F255C" w:rsidP="002F255C"/>
    <w:p w14:paraId="1F53C8E4" w14:textId="77777777" w:rsidR="002F255C" w:rsidRDefault="002F255C" w:rsidP="002F255C"/>
    <w:p w14:paraId="6C4E9E94" w14:textId="101897F7" w:rsidR="002F255C" w:rsidRPr="0038722A" w:rsidDel="0038722A" w:rsidRDefault="00A36AD4" w:rsidP="0038722A">
      <w:pPr>
        <w:pStyle w:val="PargrafodaLista"/>
        <w:numPr>
          <w:ilvl w:val="1"/>
          <w:numId w:val="2"/>
        </w:numPr>
        <w:rPr>
          <w:del w:id="25" w:author="Toni Vicente" w:date="2018-04-03T10:38:00Z"/>
          <w:rPrChange w:id="26" w:author="Toni Vicente" w:date="2018-04-03T10:38:00Z">
            <w:rPr>
              <w:del w:id="27" w:author="Toni Vicente" w:date="2018-04-03T10:38:00Z"/>
              <w:b/>
            </w:rPr>
          </w:rPrChange>
        </w:rPr>
      </w:pPr>
      <w:commentRangeStart w:id="28"/>
      <w:commentRangeStart w:id="29"/>
      <w:r w:rsidRPr="002F255C">
        <w:rPr>
          <w:b/>
        </w:rPr>
        <w:t xml:space="preserve">Apresentação do </w:t>
      </w:r>
      <w:commentRangeStart w:id="30"/>
      <w:r w:rsidRPr="002F255C">
        <w:rPr>
          <w:b/>
        </w:rPr>
        <w:t>Problema</w:t>
      </w:r>
      <w:commentRangeEnd w:id="30"/>
      <w:r w:rsidR="000470A1">
        <w:rPr>
          <w:rStyle w:val="Refdecomentrio"/>
        </w:rPr>
        <w:commentReference w:id="30"/>
      </w:r>
    </w:p>
    <w:p w14:paraId="1A8A90A3" w14:textId="77777777" w:rsidR="0038722A" w:rsidRPr="002F255C" w:rsidRDefault="0038722A" w:rsidP="002F255C">
      <w:pPr>
        <w:pStyle w:val="PargrafodaLista"/>
        <w:numPr>
          <w:ilvl w:val="1"/>
          <w:numId w:val="2"/>
        </w:numPr>
        <w:rPr>
          <w:ins w:id="31" w:author="Toni Vicente" w:date="2018-04-03T10:38:00Z"/>
        </w:rPr>
      </w:pPr>
    </w:p>
    <w:p w14:paraId="1F26861C" w14:textId="77777777" w:rsidR="002F255C" w:rsidRPr="0038722A" w:rsidDel="0038722A" w:rsidRDefault="002F255C">
      <w:pPr>
        <w:pStyle w:val="PargrafodaLista"/>
        <w:ind w:left="420"/>
        <w:rPr>
          <w:del w:id="32" w:author="Toni Vicente" w:date="2018-04-03T10:38:00Z"/>
          <w:shd w:val="clear" w:color="auto" w:fill="FFFFFF"/>
        </w:rPr>
      </w:pPr>
    </w:p>
    <w:commentRangeEnd w:id="28"/>
    <w:p w14:paraId="49F164B8" w14:textId="08D67CB5" w:rsidR="00C92FFB" w:rsidRDefault="00F72238">
      <w:pPr>
        <w:pStyle w:val="PargrafodaLista"/>
        <w:ind w:left="420"/>
        <w:rPr>
          <w:ins w:id="33" w:author="Toni Vicente" w:date="2018-04-03T10:20:00Z"/>
        </w:rPr>
      </w:pPr>
      <w:del w:id="34" w:author="Toni Vicente" w:date="2018-04-03T10:38:00Z">
        <w:r>
          <w:rPr>
            <w:rStyle w:val="Refdecomentrio"/>
          </w:rPr>
          <w:commentReference w:id="28"/>
        </w:r>
      </w:del>
      <w:commentRangeEnd w:id="29"/>
      <w:r w:rsidR="00BD3B2A">
        <w:rPr>
          <w:rStyle w:val="Refdecomentrio"/>
        </w:rPr>
        <w:commentReference w:id="29"/>
      </w:r>
      <w:del w:id="35" w:author="Toni Vicente" w:date="2018-04-03T10:38:00Z">
        <w:r w:rsidRPr="0038722A" w:rsidDel="0038722A">
          <w:rPr>
            <w:shd w:val="clear" w:color="auto" w:fill="FFFFFF"/>
          </w:rPr>
          <w:delText xml:space="preserve">A Sastrería São Paulo é uma alfaiataria que realiza ajustes e reparos de roupas, atualmente ela </w:delText>
        </w:r>
        <w:r w:rsidRPr="0038722A" w:rsidDel="00A6753A">
          <w:rPr>
            <w:shd w:val="clear" w:color="auto" w:fill="FFFFFF"/>
          </w:rPr>
          <w:delText>a</w:delText>
        </w:r>
        <w:r w:rsidRPr="0038722A" w:rsidDel="0038722A">
          <w:rPr>
            <w:shd w:val="clear" w:color="auto" w:fill="FFFFFF"/>
          </w:rPr>
          <w:delText xml:space="preserve">ua sem sistema para gerenciar suas tarefas e o controle financeiro, tudo isso é feito manualmente o que gera perda de receita e velocidade em suas operações, alguns dos principais problemas é a falta de controle de valores cobrados de seus clientes, a perda de peças da parte das lojas colaboradoras e serem reenviadas para o mesmo serviço, falta de controle de cadastros de clientes </w:delText>
        </w:r>
      </w:del>
      <w:del w:id="36" w:author="Toni Vicente" w:date="2018-04-03T10:20:00Z">
        <w:r w:rsidRPr="0038722A" w:rsidDel="00C92FFB">
          <w:rPr>
            <w:shd w:val="clear" w:color="auto" w:fill="FFFFFF"/>
          </w:rPr>
          <w:delText xml:space="preserve">e </w:delText>
        </w:r>
      </w:del>
      <w:del w:id="37" w:author="Toni Vicente" w:date="2018-04-03T10:38:00Z">
        <w:r w:rsidRPr="0038722A" w:rsidDel="0038722A">
          <w:rPr>
            <w:shd w:val="clear" w:color="auto" w:fill="FFFFFF"/>
          </w:rPr>
          <w:delText>controle estoque.</w:delText>
        </w:r>
      </w:del>
    </w:p>
    <w:p w14:paraId="478BBF26" w14:textId="79EEA705" w:rsidR="0038722A" w:rsidRPr="009267CA" w:rsidRDefault="00C92FFB">
      <w:pPr>
        <w:rPr>
          <w:ins w:id="38" w:author="Toni Vicente" w:date="2018-04-03T10:37:00Z"/>
          <w:shd w:val="clear" w:color="auto" w:fill="FFFFFF"/>
        </w:rPr>
        <w:pPrChange w:id="39" w:author="aluno" w:date="2018-05-21T10:37:00Z">
          <w:pPr>
            <w:pStyle w:val="PargrafodaLista"/>
            <w:ind w:left="420"/>
          </w:pPr>
        </w:pPrChange>
      </w:pPr>
      <w:ins w:id="40" w:author="Toni Vicente" w:date="2018-04-03T10:20:00Z">
        <w:r w:rsidRPr="009267CA">
          <w:rPr>
            <w:shd w:val="clear" w:color="auto" w:fill="FFFFFF"/>
          </w:rPr>
          <w:t xml:space="preserve">A Sastrería São Paulo é uma alfaiataria que realiza ajustes e reparos de roupas, </w:t>
        </w:r>
      </w:ins>
      <w:ins w:id="41" w:author="aluno" w:date="2018-04-03T10:58:00Z">
        <w:r w:rsidR="00A6753A" w:rsidRPr="009267CA">
          <w:rPr>
            <w:shd w:val="clear" w:color="auto" w:fill="FFFFFF"/>
          </w:rPr>
          <w:t>porém atualmente realiza todas as operaç</w:t>
        </w:r>
      </w:ins>
      <w:ins w:id="42" w:author="aluno" w:date="2018-04-03T10:59:00Z">
        <w:r w:rsidR="00A6753A" w:rsidRPr="009267CA">
          <w:rPr>
            <w:shd w:val="clear" w:color="auto" w:fill="FFFFFF"/>
          </w:rPr>
          <w:t xml:space="preserve">ões manualmente. Dificultando a eficácia </w:t>
        </w:r>
      </w:ins>
      <w:ins w:id="43" w:author="aluno" w:date="2018-04-03T11:08:00Z">
        <w:r w:rsidR="00A6753A" w:rsidRPr="009267CA">
          <w:rPr>
            <w:shd w:val="clear" w:color="auto" w:fill="FFFFFF"/>
          </w:rPr>
          <w:t xml:space="preserve">e gerenciamento </w:t>
        </w:r>
      </w:ins>
      <w:ins w:id="44" w:author="aluno" w:date="2018-04-03T10:59:00Z">
        <w:r w:rsidR="00A6753A" w:rsidRPr="009267CA">
          <w:rPr>
            <w:shd w:val="clear" w:color="auto" w:fill="FFFFFF"/>
          </w:rPr>
          <w:t>de produç</w:t>
        </w:r>
      </w:ins>
      <w:ins w:id="45" w:author="aluno" w:date="2018-04-03T11:00:00Z">
        <w:r w:rsidR="00A6753A" w:rsidRPr="009267CA">
          <w:rPr>
            <w:shd w:val="clear" w:color="auto" w:fill="FFFFFF"/>
          </w:rPr>
          <w:t>ão e serviços da empresa.</w:t>
        </w:r>
      </w:ins>
      <w:ins w:id="46" w:author="Toni Vicente" w:date="2018-04-03T10:20:00Z">
        <w:del w:id="47" w:author="aluno" w:date="2018-04-03T10:58:00Z">
          <w:r w:rsidRPr="009267CA" w:rsidDel="00A6753A">
            <w:rPr>
              <w:shd w:val="clear" w:color="auto" w:fill="FFFFFF"/>
            </w:rPr>
            <w:delText xml:space="preserve">atualmente ela atua sem sistema para gerenciar suas tarefas e o </w:delText>
          </w:r>
        </w:del>
      </w:ins>
      <w:ins w:id="48" w:author="Toni Vicente" w:date="2018-04-03T10:37:00Z">
        <w:del w:id="49" w:author="aluno" w:date="2018-04-03T10:58:00Z">
          <w:r w:rsidR="0038722A" w:rsidRPr="009267CA" w:rsidDel="00A6753A">
            <w:rPr>
              <w:shd w:val="clear" w:color="auto" w:fill="FFFFFF"/>
            </w:rPr>
            <w:delText>movimento</w:delText>
          </w:r>
        </w:del>
      </w:ins>
      <w:ins w:id="50" w:author="Toni Vicente" w:date="2018-04-03T10:20:00Z">
        <w:del w:id="51" w:author="aluno" w:date="2018-04-03T10:58:00Z">
          <w:r w:rsidRPr="009267CA" w:rsidDel="00A6753A">
            <w:rPr>
              <w:shd w:val="clear" w:color="auto" w:fill="FFFFFF"/>
            </w:rPr>
            <w:delText xml:space="preserve"> financeiro,</w:delText>
          </w:r>
        </w:del>
      </w:ins>
      <w:ins w:id="52" w:author="Toni Vicente" w:date="2018-04-03T10:21:00Z">
        <w:del w:id="53" w:author="aluno" w:date="2018-04-03T10:58:00Z">
          <w:r w:rsidRPr="009267CA" w:rsidDel="00A6753A">
            <w:rPr>
              <w:shd w:val="clear" w:color="auto" w:fill="FFFFFF"/>
            </w:rPr>
            <w:delText xml:space="preserve"> onde tudo é </w:delText>
          </w:r>
        </w:del>
      </w:ins>
      <w:ins w:id="54" w:author="Toni Vicente" w:date="2018-04-03T10:20:00Z">
        <w:del w:id="55" w:author="aluno" w:date="2018-04-03T10:58:00Z">
          <w:r w:rsidRPr="009267CA" w:rsidDel="00A6753A">
            <w:rPr>
              <w:shd w:val="clear" w:color="auto" w:fill="FFFFFF"/>
            </w:rPr>
            <w:delText xml:space="preserve">feito manualmente o que gera </w:delText>
          </w:r>
        </w:del>
      </w:ins>
      <w:ins w:id="56" w:author="Toni Vicente" w:date="2018-04-03T10:23:00Z">
        <w:del w:id="57" w:author="aluno" w:date="2018-04-03T10:58:00Z">
          <w:r w:rsidRPr="009267CA" w:rsidDel="00A6753A">
            <w:rPr>
              <w:shd w:val="clear" w:color="auto" w:fill="FFFFFF"/>
            </w:rPr>
            <w:delText>falta de controle dos produtos</w:delText>
          </w:r>
        </w:del>
      </w:ins>
      <w:ins w:id="58" w:author="Toni Vicente" w:date="2018-04-03T10:20:00Z">
        <w:del w:id="59" w:author="aluno" w:date="2018-04-03T10:58:00Z">
          <w:r w:rsidRPr="009267CA" w:rsidDel="00A6753A">
            <w:rPr>
              <w:shd w:val="clear" w:color="auto" w:fill="FFFFFF"/>
            </w:rPr>
            <w:delText xml:space="preserve"> e velocidade em suas o</w:delText>
          </w:r>
        </w:del>
      </w:ins>
      <w:ins w:id="60" w:author="Toni Vicente" w:date="2018-04-03T10:22:00Z">
        <w:del w:id="61" w:author="aluno" w:date="2018-04-03T10:58:00Z">
          <w:r w:rsidRPr="009267CA" w:rsidDel="00A6753A">
            <w:rPr>
              <w:shd w:val="clear" w:color="auto" w:fill="FFFFFF"/>
            </w:rPr>
            <w:delText>p</w:delText>
          </w:r>
        </w:del>
      </w:ins>
      <w:ins w:id="62" w:author="Toni Vicente" w:date="2018-04-03T10:20:00Z">
        <w:del w:id="63" w:author="aluno" w:date="2018-04-03T10:58:00Z">
          <w:r w:rsidRPr="009267CA" w:rsidDel="00A6753A">
            <w:rPr>
              <w:shd w:val="clear" w:color="auto" w:fill="FFFFFF"/>
            </w:rPr>
            <w:delText>erações</w:delText>
          </w:r>
        </w:del>
      </w:ins>
      <w:ins w:id="64" w:author="Toni Vicente" w:date="2018-04-03T10:37:00Z">
        <w:del w:id="65" w:author="aluno" w:date="2018-04-03T10:58:00Z">
          <w:r w:rsidR="0038722A" w:rsidRPr="009267CA" w:rsidDel="00A6753A">
            <w:rPr>
              <w:shd w:val="clear" w:color="auto" w:fill="FFFFFF"/>
            </w:rPr>
            <w:delText xml:space="preserve">. </w:delText>
          </w:r>
        </w:del>
      </w:ins>
    </w:p>
    <w:p w14:paraId="7D9731F2" w14:textId="1E07BE17" w:rsidR="0038722A" w:rsidRPr="009267CA" w:rsidRDefault="009267CA">
      <w:pPr>
        <w:rPr>
          <w:ins w:id="66" w:author="Toni Vicente" w:date="2018-04-03T10:43:00Z"/>
          <w:shd w:val="clear" w:color="auto" w:fill="FFFFFF"/>
        </w:rPr>
        <w:pPrChange w:id="67" w:author="aluno" w:date="2018-05-21T10:37:00Z">
          <w:pPr>
            <w:pStyle w:val="PargrafodaLista"/>
            <w:ind w:left="420"/>
          </w:pPr>
        </w:pPrChange>
      </w:pPr>
      <w:ins w:id="68" w:author="aluno" w:date="2018-05-21T10:37:00Z">
        <w:r>
          <w:rPr>
            <w:shd w:val="clear" w:color="auto" w:fill="FFFFFF"/>
          </w:rPr>
          <w:tab/>
        </w:r>
      </w:ins>
      <w:ins w:id="69" w:author="Toni Vicente" w:date="2018-04-03T10:37:00Z">
        <w:del w:id="70" w:author="aluno" w:date="2018-05-21T10:37:00Z">
          <w:r w:rsidR="0038722A" w:rsidRPr="009267CA" w:rsidDel="009267CA">
            <w:rPr>
              <w:shd w:val="clear" w:color="auto" w:fill="FFFFFF"/>
            </w:rPr>
            <w:tab/>
          </w:r>
        </w:del>
        <w:r w:rsidR="0038722A" w:rsidRPr="009267CA">
          <w:rPr>
            <w:shd w:val="clear" w:color="auto" w:fill="FFFFFF"/>
          </w:rPr>
          <w:t>A</w:t>
        </w:r>
      </w:ins>
      <w:ins w:id="71" w:author="Toni Vicente" w:date="2018-04-03T10:20:00Z">
        <w:r w:rsidR="00C92FFB" w:rsidRPr="009267CA">
          <w:rPr>
            <w:shd w:val="clear" w:color="auto" w:fill="FFFFFF"/>
          </w:rPr>
          <w:t>lguns dos principais problemas é a falta de controle de valores cobrados,</w:t>
        </w:r>
      </w:ins>
      <w:ins w:id="72" w:author="Toni Vicente" w:date="2018-04-03T10:25:00Z">
        <w:r w:rsidR="00C92FFB" w:rsidRPr="009267CA">
          <w:rPr>
            <w:shd w:val="clear" w:color="auto" w:fill="FFFFFF"/>
          </w:rPr>
          <w:t xml:space="preserve"> poi</w:t>
        </w:r>
      </w:ins>
      <w:ins w:id="73" w:author="Toni Vicente" w:date="2018-04-03T10:28:00Z">
        <w:r w:rsidR="00B67200" w:rsidRPr="009267CA">
          <w:rPr>
            <w:shd w:val="clear" w:color="auto" w:fill="FFFFFF"/>
          </w:rPr>
          <w:t xml:space="preserve">s os orçamentos </w:t>
        </w:r>
      </w:ins>
      <w:ins w:id="74" w:author="Toni Vicente" w:date="2018-04-03T10:27:00Z">
        <w:r w:rsidR="00B67200" w:rsidRPr="009267CA">
          <w:rPr>
            <w:shd w:val="clear" w:color="auto" w:fill="FFFFFF"/>
          </w:rPr>
          <w:t>passados para os clientes, as ve</w:t>
        </w:r>
      </w:ins>
      <w:ins w:id="75" w:author="Toni Vicente" w:date="2018-04-03T10:30:00Z">
        <w:r w:rsidR="00B67200" w:rsidRPr="009267CA">
          <w:rPr>
            <w:shd w:val="clear" w:color="auto" w:fill="FFFFFF"/>
          </w:rPr>
          <w:t>zes,</w:t>
        </w:r>
      </w:ins>
      <w:ins w:id="76" w:author="Toni Vicente" w:date="2018-04-03T10:29:00Z">
        <w:r w:rsidR="00B67200" w:rsidRPr="009267CA">
          <w:rPr>
            <w:shd w:val="clear" w:color="auto" w:fill="FFFFFF"/>
          </w:rPr>
          <w:t xml:space="preserve"> </w:t>
        </w:r>
      </w:ins>
      <w:ins w:id="77" w:author="Toni Vicente" w:date="2018-04-03T10:48:00Z">
        <w:r w:rsidR="00442642" w:rsidRPr="009267CA">
          <w:rPr>
            <w:shd w:val="clear" w:color="auto" w:fill="FFFFFF"/>
          </w:rPr>
          <w:t>gera</w:t>
        </w:r>
      </w:ins>
      <w:ins w:id="78" w:author="Toni Vicente" w:date="2018-04-03T10:28:00Z">
        <w:r w:rsidR="00B67200" w:rsidRPr="009267CA">
          <w:rPr>
            <w:shd w:val="clear" w:color="auto" w:fill="FFFFFF"/>
          </w:rPr>
          <w:t xml:space="preserve"> </w:t>
        </w:r>
      </w:ins>
      <w:ins w:id="79" w:author="Toni Vicente" w:date="2018-04-03T10:48:00Z">
        <w:r w:rsidR="00442642" w:rsidRPr="009267CA">
          <w:rPr>
            <w:shd w:val="clear" w:color="auto" w:fill="FFFFFF"/>
          </w:rPr>
          <w:t xml:space="preserve">conflito de </w:t>
        </w:r>
      </w:ins>
      <w:ins w:id="80" w:author="Toni Vicente" w:date="2018-04-03T10:30:00Z">
        <w:r w:rsidR="00B67200" w:rsidRPr="009267CA">
          <w:rPr>
            <w:shd w:val="clear" w:color="auto" w:fill="FFFFFF"/>
          </w:rPr>
          <w:t>valores</w:t>
        </w:r>
      </w:ins>
      <w:ins w:id="81" w:author="Toni Vicente" w:date="2018-04-03T10:28:00Z">
        <w:del w:id="82" w:author="Renato Mitsuo Tada" w:date="2018-05-21T12:16:00Z">
          <w:r w:rsidR="00B67200" w:rsidRPr="009267CA" w:rsidDel="00BD3B2A">
            <w:rPr>
              <w:shd w:val="clear" w:color="auto" w:fill="FFFFFF"/>
            </w:rPr>
            <w:delText xml:space="preserve"> passado</w:delText>
          </w:r>
        </w:del>
      </w:ins>
      <w:ins w:id="83" w:author="Toni Vicente" w:date="2018-04-03T10:38:00Z">
        <w:del w:id="84" w:author="Renato Mitsuo Tada" w:date="2018-05-21T12:16:00Z">
          <w:r w:rsidR="0038722A" w:rsidRPr="009267CA" w:rsidDel="00BD3B2A">
            <w:rPr>
              <w:shd w:val="clear" w:color="auto" w:fill="FFFFFF"/>
            </w:rPr>
            <w:delText>s</w:delText>
          </w:r>
        </w:del>
      </w:ins>
      <w:ins w:id="85" w:author="Toni Vicente" w:date="2018-04-03T10:28:00Z">
        <w:r w:rsidR="00B67200" w:rsidRPr="009267CA">
          <w:rPr>
            <w:shd w:val="clear" w:color="auto" w:fill="FFFFFF"/>
          </w:rPr>
          <w:t xml:space="preserve"> pelos</w:t>
        </w:r>
      </w:ins>
      <w:ins w:id="86" w:author="Toni Vicente" w:date="2018-04-03T10:30:00Z">
        <w:r w:rsidR="00B67200" w:rsidRPr="009267CA">
          <w:rPr>
            <w:shd w:val="clear" w:color="auto" w:fill="FFFFFF"/>
          </w:rPr>
          <w:t xml:space="preserve"> próp</w:t>
        </w:r>
      </w:ins>
      <w:ins w:id="87" w:author="Toni Vicente" w:date="2018-04-03T10:31:00Z">
        <w:r w:rsidR="00B67200" w:rsidRPr="009267CA">
          <w:rPr>
            <w:shd w:val="clear" w:color="auto" w:fill="FFFFFF"/>
          </w:rPr>
          <w:t>r</w:t>
        </w:r>
      </w:ins>
      <w:ins w:id="88" w:author="Toni Vicente" w:date="2018-04-03T10:30:00Z">
        <w:r w:rsidR="00B67200" w:rsidRPr="009267CA">
          <w:rPr>
            <w:shd w:val="clear" w:color="auto" w:fill="FFFFFF"/>
          </w:rPr>
          <w:t>ios</w:t>
        </w:r>
      </w:ins>
      <w:ins w:id="89" w:author="Toni Vicente" w:date="2018-04-03T10:28:00Z">
        <w:r w:rsidR="00B67200" w:rsidRPr="009267CA">
          <w:rPr>
            <w:shd w:val="clear" w:color="auto" w:fill="FFFFFF"/>
          </w:rPr>
          <w:t xml:space="preserve"> sócios</w:t>
        </w:r>
      </w:ins>
      <w:ins w:id="90" w:author="Toni Vicente" w:date="2018-04-03T10:31:00Z">
        <w:r w:rsidR="00B67200" w:rsidRPr="009267CA">
          <w:rPr>
            <w:shd w:val="clear" w:color="auto" w:fill="FFFFFF"/>
          </w:rPr>
          <w:t>, que por sua vez, não t</w:t>
        </w:r>
      </w:ins>
      <w:ins w:id="91" w:author="Toni Vicente" w:date="2018-04-03T10:33:00Z">
        <w:r w:rsidR="00B67200" w:rsidRPr="009267CA">
          <w:rPr>
            <w:shd w:val="clear" w:color="auto" w:fill="FFFFFF"/>
          </w:rPr>
          <w:t>ê</w:t>
        </w:r>
      </w:ins>
      <w:ins w:id="92" w:author="Toni Vicente" w:date="2018-04-03T10:31:00Z">
        <w:r w:rsidR="00B67200" w:rsidRPr="009267CA">
          <w:rPr>
            <w:shd w:val="clear" w:color="auto" w:fill="FFFFFF"/>
          </w:rPr>
          <w:t>m noções d</w:t>
        </w:r>
      </w:ins>
      <w:ins w:id="93" w:author="Toni Vicente" w:date="2018-04-03T10:34:00Z">
        <w:r w:rsidR="00B67200" w:rsidRPr="009267CA">
          <w:rPr>
            <w:shd w:val="clear" w:color="auto" w:fill="FFFFFF"/>
          </w:rPr>
          <w:t>o</w:t>
        </w:r>
      </w:ins>
      <w:ins w:id="94" w:author="Toni Vicente" w:date="2018-04-03T10:33:00Z">
        <w:r w:rsidR="00B67200" w:rsidRPr="009267CA">
          <w:rPr>
            <w:shd w:val="clear" w:color="auto" w:fill="FFFFFF"/>
          </w:rPr>
          <w:t xml:space="preserve"> controle </w:t>
        </w:r>
      </w:ins>
      <w:ins w:id="95" w:author="Toni Vicente" w:date="2018-04-03T10:34:00Z">
        <w:r w:rsidR="00B67200" w:rsidRPr="009267CA">
          <w:rPr>
            <w:shd w:val="clear" w:color="auto" w:fill="FFFFFF"/>
          </w:rPr>
          <w:t>do fechamento e movimentações</w:t>
        </w:r>
      </w:ins>
      <w:ins w:id="96" w:author="Toni Vicente" w:date="2018-04-03T10:35:00Z">
        <w:r w:rsidR="00B67200" w:rsidRPr="009267CA">
          <w:rPr>
            <w:shd w:val="clear" w:color="auto" w:fill="FFFFFF"/>
          </w:rPr>
          <w:t xml:space="preserve"> financeira</w:t>
        </w:r>
      </w:ins>
      <w:ins w:id="97" w:author="Toni Vicente" w:date="2018-04-03T10:34:00Z">
        <w:r w:rsidR="00B67200" w:rsidRPr="009267CA">
          <w:rPr>
            <w:shd w:val="clear" w:color="auto" w:fill="FFFFFF"/>
          </w:rPr>
          <w:t xml:space="preserve"> </w:t>
        </w:r>
      </w:ins>
      <w:ins w:id="98" w:author="Toni Vicente" w:date="2018-04-03T10:33:00Z">
        <w:r w:rsidR="00B67200" w:rsidRPr="009267CA">
          <w:rPr>
            <w:shd w:val="clear" w:color="auto" w:fill="FFFFFF"/>
          </w:rPr>
          <w:t>do caixa</w:t>
        </w:r>
      </w:ins>
      <w:ins w:id="99" w:author="Toni Vicente" w:date="2018-04-03T10:39:00Z">
        <w:r w:rsidR="0038722A" w:rsidRPr="009267CA">
          <w:rPr>
            <w:shd w:val="clear" w:color="auto" w:fill="FFFFFF"/>
          </w:rPr>
          <w:t xml:space="preserve">. </w:t>
        </w:r>
      </w:ins>
    </w:p>
    <w:p w14:paraId="0F4DF56E" w14:textId="012F6038" w:rsidR="00C92FFB" w:rsidRDefault="009267CA">
      <w:pPr>
        <w:rPr>
          <w:ins w:id="100" w:author="Renato Mitsuo Tada" w:date="2018-05-21T12:17:00Z"/>
          <w:shd w:val="clear" w:color="auto" w:fill="FFFFFF"/>
        </w:rPr>
        <w:pPrChange w:id="101" w:author="aluno" w:date="2018-05-21T10:38:00Z">
          <w:pPr>
            <w:pStyle w:val="PargrafodaLista"/>
            <w:ind w:left="420"/>
          </w:pPr>
        </w:pPrChange>
      </w:pPr>
      <w:ins w:id="102" w:author="aluno" w:date="2018-05-21T10:38:00Z">
        <w:r>
          <w:rPr>
            <w:shd w:val="clear" w:color="auto" w:fill="FFFFFF"/>
          </w:rPr>
          <w:lastRenderedPageBreak/>
          <w:tab/>
        </w:r>
      </w:ins>
      <w:ins w:id="103" w:author="Toni Vicente" w:date="2018-04-03T10:43:00Z">
        <w:del w:id="104" w:author="aluno" w:date="2018-05-21T10:38:00Z">
          <w:r w:rsidR="0038722A" w:rsidRPr="009267CA" w:rsidDel="009267CA">
            <w:rPr>
              <w:shd w:val="clear" w:color="auto" w:fill="FFFFFF"/>
            </w:rPr>
            <w:tab/>
          </w:r>
        </w:del>
      </w:ins>
      <w:ins w:id="105" w:author="Toni Vicente" w:date="2018-04-03T10:41:00Z">
        <w:r w:rsidR="0038722A" w:rsidRPr="009267CA">
          <w:rPr>
            <w:shd w:val="clear" w:color="auto" w:fill="FFFFFF"/>
          </w:rPr>
          <w:t>Com a ausência de cadas</w:t>
        </w:r>
      </w:ins>
      <w:ins w:id="106" w:author="Toni Vicente" w:date="2018-04-03T10:42:00Z">
        <w:r w:rsidR="0038722A" w:rsidRPr="009267CA">
          <w:rPr>
            <w:shd w:val="clear" w:color="auto" w:fill="FFFFFF"/>
          </w:rPr>
          <w:t xml:space="preserve">tro dos clientes, a Empresa não tem uma relação com os dados dos clientes que solicitam os serviços, </w:t>
        </w:r>
      </w:ins>
      <w:ins w:id="107" w:author="Toni Vicente" w:date="2018-04-03T10:44:00Z">
        <w:r w:rsidR="0038722A" w:rsidRPr="009267CA">
          <w:rPr>
            <w:shd w:val="clear" w:color="auto" w:fill="FFFFFF"/>
          </w:rPr>
          <w:t xml:space="preserve">anotando </w:t>
        </w:r>
      </w:ins>
      <w:ins w:id="108" w:author="Toni Vicente" w:date="2018-04-03T10:45:00Z">
        <w:r w:rsidR="0038722A" w:rsidRPr="009267CA">
          <w:rPr>
            <w:shd w:val="clear" w:color="auto" w:fill="FFFFFF"/>
          </w:rPr>
          <w:t>apenas o nome e descrição do serviço nas própria</w:t>
        </w:r>
      </w:ins>
      <w:ins w:id="109" w:author="Toni Vicente" w:date="2018-04-03T10:47:00Z">
        <w:r w:rsidR="00442642" w:rsidRPr="009267CA">
          <w:rPr>
            <w:shd w:val="clear" w:color="auto" w:fill="FFFFFF"/>
          </w:rPr>
          <w:t>s</w:t>
        </w:r>
      </w:ins>
      <w:ins w:id="110" w:author="Toni Vicente" w:date="2018-04-03T10:45:00Z">
        <w:r w:rsidR="0038722A" w:rsidRPr="009267CA">
          <w:rPr>
            <w:shd w:val="clear" w:color="auto" w:fill="FFFFFF"/>
          </w:rPr>
          <w:t xml:space="preserve"> vias dos pedidos, que ocasio</w:t>
        </w:r>
      </w:ins>
      <w:ins w:id="111" w:author="Toni Vicente" w:date="2018-04-03T10:46:00Z">
        <w:r w:rsidR="0038722A" w:rsidRPr="009267CA">
          <w:rPr>
            <w:shd w:val="clear" w:color="auto" w:fill="FFFFFF"/>
          </w:rPr>
          <w:t>nalmente podem ser perdid</w:t>
        </w:r>
        <w:r w:rsidR="00442642" w:rsidRPr="009267CA">
          <w:rPr>
            <w:shd w:val="clear" w:color="auto" w:fill="FFFFFF"/>
          </w:rPr>
          <w:t>o</w:t>
        </w:r>
        <w:r w:rsidR="0038722A" w:rsidRPr="009267CA">
          <w:rPr>
            <w:shd w:val="clear" w:color="auto" w:fill="FFFFFF"/>
          </w:rPr>
          <w:t>s</w:t>
        </w:r>
      </w:ins>
      <w:ins w:id="112" w:author="Toni Vicente" w:date="2018-04-03T10:50:00Z">
        <w:r w:rsidR="00442642" w:rsidRPr="009267CA">
          <w:rPr>
            <w:shd w:val="clear" w:color="auto" w:fill="FFFFFF"/>
          </w:rPr>
          <w:t>.</w:t>
        </w:r>
      </w:ins>
    </w:p>
    <w:p w14:paraId="118B04DC" w14:textId="2B29A438" w:rsidR="00BD3B2A" w:rsidRDefault="00BD3B2A">
      <w:pPr>
        <w:rPr>
          <w:ins w:id="113" w:author="Renato Mitsuo Tada" w:date="2018-05-21T12:06:00Z"/>
          <w:shd w:val="clear" w:color="auto" w:fill="FFFFFF"/>
        </w:rPr>
        <w:pPrChange w:id="114" w:author="aluno" w:date="2018-05-21T10:38:00Z">
          <w:pPr>
            <w:pStyle w:val="PargrafodaLista"/>
            <w:ind w:left="420"/>
          </w:pPr>
        </w:pPrChange>
      </w:pPr>
      <w:ins w:id="115" w:author="Renato Mitsuo Tada" w:date="2018-05-21T12:17:00Z">
        <w:r>
          <w:rPr>
            <w:shd w:val="clear" w:color="auto" w:fill="FFFFFF"/>
          </w:rPr>
          <w:tab/>
          <w:t>Outro problema é n</w:t>
        </w:r>
      </w:ins>
      <w:ins w:id="116" w:author="Renato Mitsuo Tada" w:date="2018-05-21T12:18:00Z">
        <w:r>
          <w:rPr>
            <w:shd w:val="clear" w:color="auto" w:fill="FFFFFF"/>
          </w:rPr>
          <w:t xml:space="preserve">ão saberem o processo em que o produto se encontra, dificultando passar uma data certa de entrega para o cliente, </w:t>
        </w:r>
      </w:ins>
      <w:ins w:id="117" w:author="Renato Mitsuo Tada" w:date="2018-05-21T12:19:00Z">
        <w:r>
          <w:rPr>
            <w:shd w:val="clear" w:color="auto" w:fill="FFFFFF"/>
          </w:rPr>
          <w:t>e ter um status da peça em relaç</w:t>
        </w:r>
      </w:ins>
      <w:ins w:id="118" w:author="Renato Mitsuo Tada" w:date="2018-05-21T12:20:00Z">
        <w:r>
          <w:rPr>
            <w:shd w:val="clear" w:color="auto" w:fill="FFFFFF"/>
          </w:rPr>
          <w:t xml:space="preserve">ão ao serviço prestado. </w:t>
        </w:r>
      </w:ins>
    </w:p>
    <w:p w14:paraId="39EF6222" w14:textId="0B6F7288" w:rsidR="00767916" w:rsidRPr="009267CA" w:rsidRDefault="00767916">
      <w:pPr>
        <w:rPr>
          <w:ins w:id="119" w:author="Toni Vicente" w:date="2018-04-03T10:50:00Z"/>
          <w:shd w:val="clear" w:color="auto" w:fill="FFFFFF"/>
        </w:rPr>
        <w:pPrChange w:id="120" w:author="aluno" w:date="2018-05-21T10:38:00Z">
          <w:pPr>
            <w:pStyle w:val="PargrafodaLista"/>
            <w:ind w:left="420"/>
          </w:pPr>
        </w:pPrChange>
      </w:pPr>
      <w:ins w:id="121" w:author="Renato Mitsuo Tada" w:date="2018-05-21T12:06:00Z">
        <w:r>
          <w:rPr>
            <w:shd w:val="clear" w:color="auto" w:fill="FFFFFF"/>
          </w:rPr>
          <w:tab/>
        </w:r>
      </w:ins>
      <w:ins w:id="122" w:author="Renato Mitsuo Tada" w:date="2018-05-21T12:08:00Z">
        <w:r>
          <w:rPr>
            <w:shd w:val="clear" w:color="auto" w:fill="FFFFFF"/>
          </w:rPr>
          <w:t>De acordo com</w:t>
        </w:r>
      </w:ins>
      <w:ins w:id="123" w:author="Renato Mitsuo Tada" w:date="2018-05-21T12:13:00Z">
        <w:r>
          <w:rPr>
            <w:shd w:val="clear" w:color="auto" w:fill="FFFFFF"/>
          </w:rPr>
          <w:t xml:space="preserve"> a</w:t>
        </w:r>
      </w:ins>
      <w:ins w:id="124" w:author="Renato Mitsuo Tada" w:date="2018-05-21T12:08:00Z">
        <w:r>
          <w:rPr>
            <w:shd w:val="clear" w:color="auto" w:fill="FFFFFF"/>
          </w:rPr>
          <w:t xml:space="preserve"> implementação para</w:t>
        </w:r>
      </w:ins>
      <w:ins w:id="125" w:author="Renato Mitsuo Tada" w:date="2018-05-21T12:16:00Z">
        <w:r w:rsidR="00BD3B2A">
          <w:rPr>
            <w:shd w:val="clear" w:color="auto" w:fill="FFFFFF"/>
          </w:rPr>
          <w:t xml:space="preserve"> o</w:t>
        </w:r>
      </w:ins>
      <w:ins w:id="126" w:author="Renato Mitsuo Tada" w:date="2018-05-21T12:08:00Z">
        <w:r>
          <w:rPr>
            <w:shd w:val="clear" w:color="auto" w:fill="FFFFFF"/>
          </w:rPr>
          <w:t xml:space="preserve"> gerenciamento, a empresa terá maior controle </w:t>
        </w:r>
      </w:ins>
      <w:ins w:id="127" w:author="Renato Mitsuo Tada" w:date="2018-05-21T12:10:00Z">
        <w:r>
          <w:rPr>
            <w:shd w:val="clear" w:color="auto" w:fill="FFFFFF"/>
          </w:rPr>
          <w:t>d</w:t>
        </w:r>
      </w:ins>
      <w:ins w:id="128" w:author="Renato Mitsuo Tada" w:date="2018-05-21T12:08:00Z">
        <w:r>
          <w:rPr>
            <w:shd w:val="clear" w:color="auto" w:fill="FFFFFF"/>
          </w:rPr>
          <w:t xml:space="preserve">as despesas, lucros, cadastro de clientes, demandas, estoque, </w:t>
        </w:r>
      </w:ins>
      <w:ins w:id="129" w:author="Renato Mitsuo Tada" w:date="2018-05-21T12:10:00Z">
        <w:r>
          <w:rPr>
            <w:shd w:val="clear" w:color="auto" w:fill="FFFFFF"/>
          </w:rPr>
          <w:t>romaneio das peças e agilidade no</w:t>
        </w:r>
      </w:ins>
      <w:ins w:id="130" w:author="Renato Mitsuo Tada" w:date="2018-05-21T12:14:00Z">
        <w:r>
          <w:rPr>
            <w:shd w:val="clear" w:color="auto" w:fill="FFFFFF"/>
          </w:rPr>
          <w:t>s</w:t>
        </w:r>
      </w:ins>
      <w:ins w:id="131" w:author="Renato Mitsuo Tada" w:date="2018-05-21T12:10:00Z">
        <w:r>
          <w:rPr>
            <w:shd w:val="clear" w:color="auto" w:fill="FFFFFF"/>
          </w:rPr>
          <w:t xml:space="preserve"> serviço</w:t>
        </w:r>
      </w:ins>
      <w:ins w:id="132" w:author="Renato Mitsuo Tada" w:date="2018-05-21T12:14:00Z">
        <w:r>
          <w:rPr>
            <w:shd w:val="clear" w:color="auto" w:fill="FFFFFF"/>
          </w:rPr>
          <w:t>s prestados</w:t>
        </w:r>
      </w:ins>
      <w:ins w:id="133" w:author="Renato Mitsuo Tada" w:date="2018-05-21T12:10:00Z">
        <w:r>
          <w:rPr>
            <w:shd w:val="clear" w:color="auto" w:fill="FFFFFF"/>
          </w:rPr>
          <w:t>, facilitando os processos administrativos da empresa.</w:t>
        </w:r>
      </w:ins>
    </w:p>
    <w:p w14:paraId="6EC5AB89" w14:textId="7B4CE75C" w:rsidR="00442642" w:rsidRPr="002F255C" w:rsidRDefault="00442642">
      <w:pPr>
        <w:pStyle w:val="PargrafodaLista"/>
        <w:ind w:left="420"/>
        <w:rPr>
          <w:ins w:id="134" w:author="Toni Vicente" w:date="2018-04-03T10:20:00Z"/>
        </w:rPr>
      </w:pPr>
      <w:ins w:id="135" w:author="Toni Vicente" w:date="2018-04-03T10:50:00Z">
        <w:r>
          <w:tab/>
          <w:t xml:space="preserve">Como visto na figura 1, que </w:t>
        </w:r>
      </w:ins>
      <w:ins w:id="136" w:author="aluno" w:date="2018-04-03T11:12:00Z">
        <w:r w:rsidR="00A6753A">
          <w:t>exemplifica</w:t>
        </w:r>
      </w:ins>
      <w:ins w:id="137" w:author="Toni Vicente" w:date="2018-04-03T10:50:00Z">
        <w:del w:id="138" w:author="aluno" w:date="2018-04-03T11:11:00Z">
          <w:r w:rsidDel="00A6753A">
            <w:delText>descreve</w:delText>
          </w:r>
        </w:del>
        <w:r>
          <w:t xml:space="preserve"> o cenário atual de desogarniz</w:t>
        </w:r>
      </w:ins>
      <w:ins w:id="139" w:author="Toni Vicente" w:date="2018-04-03T10:51:00Z">
        <w:r>
          <w:t>ação da empresa.</w:t>
        </w:r>
      </w:ins>
    </w:p>
    <w:p w14:paraId="5D4A87F0" w14:textId="77777777" w:rsidR="00C92FFB" w:rsidRPr="002F255C" w:rsidRDefault="00C92FFB">
      <w:pPr>
        <w:pStyle w:val="PargrafodaLista"/>
        <w:ind w:left="420"/>
      </w:pPr>
    </w:p>
    <w:p w14:paraId="53880C8F" w14:textId="77777777" w:rsidR="007B4485" w:rsidRDefault="00D824A3">
      <w:pPr>
        <w:jc w:val="center"/>
      </w:pPr>
      <w:r w:rsidRPr="00D824A3">
        <w:drawing>
          <wp:inline distT="0" distB="0" distL="0" distR="0" wp14:anchorId="68AE1C1E" wp14:editId="7A79A21B">
            <wp:extent cx="3800475" cy="3686175"/>
            <wp:effectExtent l="0" t="0" r="9525" b="9525"/>
            <wp:docPr id="3" name="Imagem 3" descr="C:\Users\Aluno.SALAS.000\Desktop\BAGUNÇA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SALAS.000\Desktop\BAGUNÇA 3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3686175"/>
                    </a:xfrm>
                    <a:prstGeom prst="rect">
                      <a:avLst/>
                    </a:prstGeom>
                    <a:noFill/>
                    <a:ln>
                      <a:noFill/>
                    </a:ln>
                  </pic:spPr>
                </pic:pic>
              </a:graphicData>
            </a:graphic>
          </wp:inline>
        </w:drawing>
      </w:r>
    </w:p>
    <w:p w14:paraId="2556BDB7" w14:textId="77777777" w:rsidR="007B4485" w:rsidRPr="00B665EA" w:rsidRDefault="00D824A3">
      <w:pPr>
        <w:spacing w:after="120"/>
        <w:ind w:left="454" w:right="454"/>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Figura 1. Falta de organização</w:t>
      </w:r>
    </w:p>
    <w:p w14:paraId="0BB8E150" w14:textId="77777777" w:rsidR="007B4485" w:rsidRPr="00B665EA" w:rsidRDefault="007B4485">
      <w:pPr>
        <w:spacing w:after="120"/>
        <w:ind w:left="454" w:right="454"/>
        <w:jc w:val="center"/>
        <w:rPr>
          <w:rFonts w:ascii="Helvetica Neue" w:eastAsia="Helvetica Neue" w:hAnsi="Helvetica Neue" w:cs="Helvetica Neue"/>
          <w:b/>
          <w:sz w:val="20"/>
          <w:szCs w:val="20"/>
        </w:rPr>
      </w:pPr>
    </w:p>
    <w:p w14:paraId="4EA866A5" w14:textId="77777777" w:rsidR="007B4485" w:rsidRPr="001D3253" w:rsidRDefault="007B4485">
      <w:pPr>
        <w:jc w:val="center"/>
      </w:pPr>
    </w:p>
    <w:p w14:paraId="2D76A4B4" w14:textId="475CDB9D" w:rsidR="007B4485" w:rsidRPr="000B442E" w:rsidRDefault="00A36AD4">
      <w:pPr>
        <w:pStyle w:val="PargrafodaLista"/>
        <w:keepNext/>
        <w:numPr>
          <w:ilvl w:val="1"/>
          <w:numId w:val="2"/>
        </w:numPr>
        <w:spacing w:before="240"/>
        <w:jc w:val="left"/>
        <w:rPr>
          <w:ins w:id="140" w:author="aluno" w:date="2018-04-03T11:29:00Z"/>
          <w:b/>
          <w:rPrChange w:id="141" w:author="aluno" w:date="2018-04-03T11:29:00Z">
            <w:rPr>
              <w:ins w:id="142" w:author="aluno" w:date="2018-04-03T11:29:00Z"/>
            </w:rPr>
          </w:rPrChange>
        </w:rPr>
        <w:pPrChange w:id="143" w:author="aluno" w:date="2018-04-03T11:29:00Z">
          <w:pPr>
            <w:keepNext/>
            <w:spacing w:before="240"/>
            <w:jc w:val="left"/>
          </w:pPr>
        </w:pPrChange>
      </w:pPr>
      <w:del w:id="144" w:author="aluno" w:date="2018-04-03T11:29:00Z">
        <w:r w:rsidRPr="000B442E" w:rsidDel="000B442E">
          <w:rPr>
            <w:b/>
            <w:rPrChange w:id="145" w:author="aluno" w:date="2018-04-03T11:29:00Z">
              <w:rPr/>
            </w:rPrChange>
          </w:rPr>
          <w:delText xml:space="preserve">1.2. </w:delText>
        </w:r>
      </w:del>
      <w:r w:rsidRPr="000B442E">
        <w:rPr>
          <w:b/>
          <w:rPrChange w:id="146" w:author="aluno" w:date="2018-04-03T11:29:00Z">
            <w:rPr/>
          </w:rPrChange>
        </w:rPr>
        <w:t>Objetivos</w:t>
      </w:r>
    </w:p>
    <w:p w14:paraId="5B7C3728" w14:textId="77777777" w:rsidR="000B442E" w:rsidRPr="000B442E" w:rsidRDefault="000B442E">
      <w:pPr>
        <w:pStyle w:val="PargrafodaLista"/>
        <w:keepNext/>
        <w:spacing w:before="240"/>
        <w:ind w:left="420"/>
        <w:jc w:val="left"/>
        <w:rPr>
          <w:b/>
          <w:rPrChange w:id="147" w:author="aluno" w:date="2018-04-03T11:29:00Z">
            <w:rPr/>
          </w:rPrChange>
        </w:rPr>
        <w:pPrChange w:id="148" w:author="aluno" w:date="2018-04-03T11:29:00Z">
          <w:pPr>
            <w:keepNext/>
            <w:spacing w:before="240"/>
            <w:jc w:val="left"/>
          </w:pPr>
        </w:pPrChange>
      </w:pPr>
    </w:p>
    <w:p w14:paraId="75F7030D" w14:textId="77777777" w:rsidR="000B442E" w:rsidRDefault="000B442E" w:rsidP="000B442E">
      <w:pPr>
        <w:numPr>
          <w:ilvl w:val="0"/>
          <w:numId w:val="1"/>
        </w:numPr>
        <w:spacing w:after="120"/>
        <w:ind w:right="454"/>
        <w:contextualSpacing/>
        <w:rPr>
          <w:ins w:id="149" w:author="aluno" w:date="2018-04-03T11:29:00Z"/>
        </w:rPr>
      </w:pPr>
      <w:bookmarkStart w:id="150" w:name="_Hlk510517848"/>
      <w:ins w:id="151" w:author="aluno" w:date="2018-04-03T11:29:00Z">
        <w:r>
          <w:t>Objetivo geral é solucionar o problema da falta de controle de caixa, estoque e registro de clientes.</w:t>
        </w:r>
      </w:ins>
    </w:p>
    <w:p w14:paraId="203CFADE" w14:textId="77777777" w:rsidR="000B442E" w:rsidRDefault="000B442E" w:rsidP="000B442E">
      <w:pPr>
        <w:numPr>
          <w:ilvl w:val="1"/>
          <w:numId w:val="1"/>
        </w:numPr>
        <w:spacing w:after="120"/>
        <w:ind w:right="454"/>
        <w:contextualSpacing/>
        <w:rPr>
          <w:ins w:id="152" w:author="aluno" w:date="2018-04-03T11:29:00Z"/>
        </w:rPr>
      </w:pPr>
      <w:ins w:id="153" w:author="aluno" w:date="2018-04-03T11:29:00Z">
        <w:r>
          <w:t>Solucionar o problema da falta de registro de clientes, criando um banco de dados para cadastrar os clientes e historico de serviço.</w:t>
        </w:r>
      </w:ins>
    </w:p>
    <w:p w14:paraId="5E70D4EA" w14:textId="77777777" w:rsidR="000B442E" w:rsidRDefault="000B442E" w:rsidP="000B442E">
      <w:pPr>
        <w:numPr>
          <w:ilvl w:val="1"/>
          <w:numId w:val="1"/>
        </w:numPr>
        <w:spacing w:after="120"/>
        <w:ind w:right="454"/>
        <w:contextualSpacing/>
        <w:rPr>
          <w:ins w:id="154" w:author="aluno" w:date="2018-04-03T11:29:00Z"/>
        </w:rPr>
      </w:pPr>
      <w:ins w:id="155" w:author="aluno" w:date="2018-04-03T11:29:00Z">
        <w:r>
          <w:lastRenderedPageBreak/>
          <w:t>Solucionar o problema de controle de caixa. criação de um banco de dados para registrar entrada e saida de materiais e mostrar uma notificação quando não tiver determinado material</w:t>
        </w:r>
      </w:ins>
    </w:p>
    <w:p w14:paraId="29A4ECAD" w14:textId="77777777" w:rsidR="000B442E" w:rsidRDefault="000B442E" w:rsidP="000B442E">
      <w:pPr>
        <w:numPr>
          <w:ilvl w:val="1"/>
          <w:numId w:val="1"/>
        </w:numPr>
        <w:spacing w:after="120"/>
        <w:ind w:right="454"/>
        <w:contextualSpacing/>
        <w:rPr>
          <w:ins w:id="156" w:author="aluno" w:date="2018-04-03T11:29:00Z"/>
        </w:rPr>
      </w:pPr>
      <w:ins w:id="157" w:author="aluno" w:date="2018-04-03T11:29:00Z">
        <w:r>
          <w:t>Solucionar o problema de preços divergentes, criando  uma tabela de preços fixas com possibilidade de desconto para clientes fidelidade ou eventos da empresa, e gerar o relatório das despesas da empresa.</w:t>
        </w:r>
      </w:ins>
    </w:p>
    <w:p w14:paraId="37187041" w14:textId="77777777" w:rsidR="000B442E" w:rsidRDefault="000B442E" w:rsidP="000B442E">
      <w:pPr>
        <w:numPr>
          <w:ilvl w:val="1"/>
          <w:numId w:val="1"/>
        </w:numPr>
        <w:spacing w:after="120"/>
        <w:ind w:right="454"/>
        <w:contextualSpacing/>
        <w:rPr>
          <w:ins w:id="158" w:author="aluno" w:date="2018-04-03T11:29:00Z"/>
        </w:rPr>
      </w:pPr>
      <w:ins w:id="159" w:author="aluno" w:date="2018-04-03T11:29:00Z">
        <w:r>
          <w:t>Solucionar o problema da falta de um sistema que gere comprovantes de notas fiscais, gerando vias de serviço com os dados da peça para melhor controle e podendo ser enviadas uma copia para os clientes.</w:t>
        </w:r>
      </w:ins>
    </w:p>
    <w:bookmarkEnd w:id="150"/>
    <w:p w14:paraId="3F974B6D" w14:textId="2B4851BD" w:rsidR="000B442E" w:rsidRDefault="000B442E" w:rsidP="000B442E">
      <w:pPr>
        <w:numPr>
          <w:ilvl w:val="1"/>
          <w:numId w:val="1"/>
        </w:numPr>
        <w:spacing w:after="120"/>
        <w:ind w:right="454"/>
        <w:contextualSpacing/>
        <w:rPr>
          <w:ins w:id="160" w:author="aluno" w:date="2018-04-03T11:29:00Z"/>
        </w:rPr>
      </w:pPr>
      <w:ins w:id="161" w:author="aluno" w:date="2018-04-03T11:29:00Z">
        <w:r>
          <w:t>Solucionar o problema de gastos divergentes entre os sócios, criando um registro de despesas individual para cada sócio para melhor controle financeiro.</w:t>
        </w:r>
      </w:ins>
    </w:p>
    <w:p w14:paraId="10749A67" w14:textId="77777777" w:rsidR="000B442E" w:rsidRDefault="000B442E">
      <w:pPr>
        <w:spacing w:after="120"/>
        <w:ind w:left="1440" w:right="454"/>
        <w:contextualSpacing/>
        <w:rPr>
          <w:ins w:id="162" w:author="aluno" w:date="2018-04-03T11:29:00Z"/>
        </w:rPr>
        <w:pPrChange w:id="163" w:author="aluno" w:date="2018-04-03T11:29:00Z">
          <w:pPr>
            <w:numPr>
              <w:ilvl w:val="1"/>
              <w:numId w:val="1"/>
            </w:numPr>
            <w:spacing w:after="120"/>
            <w:ind w:left="1440" w:right="454" w:hanging="360"/>
            <w:contextualSpacing/>
          </w:pPr>
        </w:pPrChange>
      </w:pPr>
    </w:p>
    <w:p w14:paraId="3B996249" w14:textId="3BF1583E" w:rsidR="007B4485" w:rsidRPr="00B665EA" w:rsidDel="000B442E" w:rsidRDefault="00A36AD4">
      <w:pPr>
        <w:spacing w:after="120"/>
        <w:ind w:right="454"/>
        <w:rPr>
          <w:del w:id="164" w:author="aluno" w:date="2018-04-03T11:29:00Z"/>
        </w:rPr>
      </w:pPr>
      <w:del w:id="165" w:author="aluno" w:date="2018-04-03T11:29:00Z">
        <w:r w:rsidRPr="00B665EA" w:rsidDel="000B442E">
          <w:delText>Nessa seção devem aparecer os objetivos do trabalho. Os objetivos devem ser divididos em objetivos gerais e objetivos específicos. Para facilitar, é possível usar o recurso de itemização dos objetivos:</w:delText>
        </w:r>
      </w:del>
    </w:p>
    <w:p w14:paraId="1E2C45BC" w14:textId="12F256C2" w:rsidR="00D5644F" w:rsidDel="000B442E" w:rsidRDefault="00A36AD4">
      <w:pPr>
        <w:numPr>
          <w:ilvl w:val="0"/>
          <w:numId w:val="1"/>
        </w:numPr>
        <w:spacing w:after="120"/>
        <w:ind w:right="454"/>
        <w:contextualSpacing/>
        <w:rPr>
          <w:del w:id="166" w:author="aluno" w:date="2018-04-03T11:29:00Z"/>
        </w:rPr>
      </w:pPr>
      <w:del w:id="167" w:author="aluno" w:date="2018-03-20T10:45:00Z">
        <w:r w:rsidDel="00D5644F">
          <w:delText>Objetivo 1</w:delText>
        </w:r>
      </w:del>
    </w:p>
    <w:p w14:paraId="205ADC6B" w14:textId="10CCDBD1" w:rsidR="007B4485" w:rsidDel="00D5644F" w:rsidRDefault="00A36AD4">
      <w:pPr>
        <w:numPr>
          <w:ilvl w:val="0"/>
          <w:numId w:val="1"/>
        </w:numPr>
        <w:spacing w:after="120"/>
        <w:ind w:right="454"/>
        <w:contextualSpacing/>
        <w:rPr>
          <w:del w:id="168" w:author="aluno" w:date="2018-03-20T10:44:00Z"/>
        </w:rPr>
      </w:pPr>
      <w:del w:id="169" w:author="aluno" w:date="2018-03-20T10:44:00Z">
        <w:r w:rsidDel="00D5644F">
          <w:delText>Objetivo 2</w:delText>
        </w:r>
      </w:del>
    </w:p>
    <w:p w14:paraId="58C6AA5E" w14:textId="59BD5E4A" w:rsidR="007B4485" w:rsidDel="00D5644F" w:rsidRDefault="00A36AD4">
      <w:pPr>
        <w:numPr>
          <w:ilvl w:val="0"/>
          <w:numId w:val="1"/>
        </w:numPr>
        <w:spacing w:after="120"/>
        <w:ind w:right="454"/>
        <w:contextualSpacing/>
        <w:rPr>
          <w:del w:id="170" w:author="aluno" w:date="2018-03-20T10:44:00Z"/>
        </w:rPr>
      </w:pPr>
      <w:del w:id="171" w:author="aluno" w:date="2018-03-20T10:44:00Z">
        <w:r w:rsidDel="00D5644F">
          <w:delText>etc...</w:delText>
        </w:r>
      </w:del>
    </w:p>
    <w:p w14:paraId="5882CC83" w14:textId="77777777" w:rsidR="007B4485" w:rsidRDefault="00A36AD4">
      <w:pPr>
        <w:keepNext/>
        <w:spacing w:before="240"/>
        <w:jc w:val="left"/>
        <w:rPr>
          <w:b/>
          <w:sz w:val="26"/>
          <w:szCs w:val="26"/>
        </w:rPr>
      </w:pPr>
      <w:r>
        <w:rPr>
          <w:b/>
          <w:sz w:val="26"/>
          <w:szCs w:val="26"/>
        </w:rPr>
        <w:t xml:space="preserve">2. Estudo de </w:t>
      </w:r>
      <w:commentRangeStart w:id="172"/>
      <w:r>
        <w:rPr>
          <w:b/>
          <w:sz w:val="26"/>
          <w:szCs w:val="26"/>
        </w:rPr>
        <w:t>Viabilidade</w:t>
      </w:r>
      <w:commentRangeEnd w:id="172"/>
      <w:r w:rsidR="000470A1">
        <w:rPr>
          <w:rStyle w:val="Refdecomentrio"/>
        </w:rPr>
        <w:commentReference w:id="172"/>
      </w:r>
    </w:p>
    <w:p w14:paraId="088BAFCC" w14:textId="6749E8FF" w:rsidR="00D5644F" w:rsidRDefault="002871F4" w:rsidP="00D5644F">
      <w:pPr>
        <w:rPr>
          <w:ins w:id="173" w:author="aluno" w:date="2018-03-20T10:49:00Z"/>
        </w:rPr>
      </w:pPr>
      <w:ins w:id="174" w:author="aluno" w:date="2018-03-20T10:49:00Z">
        <w:r>
          <w:t xml:space="preserve">Já possui </w:t>
        </w:r>
      </w:ins>
      <w:ins w:id="175" w:author="aluno" w:date="2018-06-05T09:29:00Z">
        <w:r>
          <w:t>s</w:t>
        </w:r>
      </w:ins>
      <w:ins w:id="176" w:author="aluno" w:date="2018-03-20T10:49:00Z">
        <w:r>
          <w:t>istemas semelhantes s</w:t>
        </w:r>
        <w:r w:rsidR="00D5644F">
          <w:t>oftwares que</w:t>
        </w:r>
        <w:r w:rsidR="00A92EE1">
          <w:t xml:space="preserve"> executam processos semelhantes, </w:t>
        </w:r>
      </w:ins>
      <w:ins w:id="177" w:author="aluno" w:date="2018-06-05T08:29:00Z">
        <w:r w:rsidR="00A92EE1">
          <w:t xml:space="preserve">sistemas que possuem um controle financeiro </w:t>
        </w:r>
      </w:ins>
      <w:ins w:id="178" w:author="aluno" w:date="2018-06-05T08:30:00Z">
        <w:r w:rsidR="00A92EE1">
          <w:t xml:space="preserve">com contas a pagar, contas a receber, fluxo de caixa, e também um controle de estoque </w:t>
        </w:r>
      </w:ins>
      <w:ins w:id="179" w:author="aluno" w:date="2018-06-05T08:31:00Z">
        <w:r w:rsidR="00A92EE1">
          <w:t xml:space="preserve"> vinculado ao controle financeiro, tem uma ordem de serviço </w:t>
        </w:r>
      </w:ins>
      <w:ins w:id="180" w:author="aluno" w:date="2018-06-05T08:32:00Z">
        <w:r w:rsidR="00981B93">
          <w:t>no qual possibilita monitorar</w:t>
        </w:r>
        <w:r w:rsidR="00A92EE1">
          <w:t xml:space="preserve"> as datas, clientes, prazo de entrega </w:t>
        </w:r>
      </w:ins>
      <w:ins w:id="181" w:author="aluno" w:date="2018-06-05T09:00:00Z">
        <w:r w:rsidR="00BC1F84">
          <w:t xml:space="preserve">e </w:t>
        </w:r>
      </w:ins>
      <w:ins w:id="182" w:author="aluno" w:date="2018-06-05T08:33:00Z">
        <w:r w:rsidR="00A92EE1">
          <w:t>nome do cliente.</w:t>
        </w:r>
      </w:ins>
      <w:ins w:id="183" w:author="Renato Mitsuo Tada" w:date="2018-05-21T12:21:00Z">
        <w:del w:id="184" w:author="aluno" w:date="2018-06-05T08:40:00Z">
          <w:r w:rsidR="00BD3B2A" w:rsidDel="00A92EE1">
            <w:tab/>
          </w:r>
        </w:del>
      </w:ins>
    </w:p>
    <w:p w14:paraId="1EAD063E" w14:textId="078DCB09" w:rsidR="00A92EE1" w:rsidRDefault="00D5644F" w:rsidP="00D5644F">
      <w:pPr>
        <w:rPr>
          <w:ins w:id="185" w:author="aluno" w:date="2018-06-05T08:36:00Z"/>
          <w:b/>
        </w:rPr>
      </w:pPr>
      <w:ins w:id="186" w:author="aluno" w:date="2018-03-20T10:49:00Z">
        <w:r>
          <w:rPr>
            <w:b/>
          </w:rPr>
          <w:t>2.1. Soluções de Mercado e OPE</w:t>
        </w:r>
      </w:ins>
    </w:p>
    <w:p w14:paraId="08C0CF45" w14:textId="464E8A0B" w:rsidR="00D13894" w:rsidRPr="00BC1F84" w:rsidRDefault="00251DC3" w:rsidP="00BC1F84">
      <w:pPr>
        <w:rPr>
          <w:ins w:id="187" w:author="aluno" w:date="2018-06-05T08:48:00Z"/>
          <w:rPrChange w:id="188" w:author="aluno" w:date="2018-06-05T09:02:00Z">
            <w:rPr>
              <w:ins w:id="189" w:author="aluno" w:date="2018-06-05T08:48:00Z"/>
              <w:b/>
            </w:rPr>
          </w:rPrChange>
        </w:rPr>
        <w:pPrChange w:id="190" w:author="aluno" w:date="2018-06-05T09:02:00Z">
          <w:pPr>
            <w:keepNext/>
            <w:spacing w:before="240"/>
            <w:jc w:val="left"/>
          </w:pPr>
        </w:pPrChange>
      </w:pPr>
      <w:ins w:id="191" w:author="aluno" w:date="2018-06-05T08:36:00Z">
        <w:r>
          <w:t>Analisando os s</w:t>
        </w:r>
        <w:r w:rsidR="00A92EE1" w:rsidRPr="007D368B">
          <w:t xml:space="preserve">istemas semelhantes observamos que, </w:t>
        </w:r>
        <w:r w:rsidR="00A92EE1">
          <w:t>a maoiria do sistemas possuem um controle de estoque e a</w:t>
        </w:r>
      </w:ins>
      <w:ins w:id="192" w:author="aluno" w:date="2018-06-05T08:37:00Z">
        <w:r w:rsidR="00A92EE1">
          <w:t xml:space="preserve"> </w:t>
        </w:r>
      </w:ins>
      <w:ins w:id="193" w:author="aluno" w:date="2018-06-05T08:36:00Z">
        <w:r w:rsidR="00A92EE1">
          <w:t>parte</w:t>
        </w:r>
      </w:ins>
      <w:ins w:id="194" w:author="aluno" w:date="2018-06-05T08:37:00Z">
        <w:r w:rsidR="00A92EE1">
          <w:t xml:space="preserve"> financeira, problemas que se identificaram com o nosso sistema.</w:t>
        </w:r>
      </w:ins>
      <w:ins w:id="195" w:author="aluno" w:date="2018-06-05T08:39:00Z">
        <w:r>
          <w:t>O sistema voltado a s</w:t>
        </w:r>
        <w:r w:rsidR="00A92EE1">
          <w:t>astrería possuirá controle total de estoque, uma tabela de valores fixos que possibilitará gerar descontos conforme a escolha do usuário</w:t>
        </w:r>
      </w:ins>
      <w:ins w:id="196" w:author="aluno" w:date="2018-06-05T09:06:00Z">
        <w:r w:rsidR="00BC1F84">
          <w:t>.</w:t>
        </w:r>
      </w:ins>
    </w:p>
    <w:p w14:paraId="2CEC9ACD" w14:textId="41FFADF1" w:rsidR="007B4485" w:rsidRPr="00D13894" w:rsidDel="00D5644F" w:rsidRDefault="00D31A0D" w:rsidP="00D13894">
      <w:pPr>
        <w:rPr>
          <w:del w:id="197" w:author="aluno" w:date="2018-03-20T10:49:00Z"/>
          <w:b/>
          <w:rPrChange w:id="198" w:author="aluno" w:date="2018-06-05T08:48:00Z">
            <w:rPr>
              <w:del w:id="199" w:author="aluno" w:date="2018-03-20T10:49:00Z"/>
            </w:rPr>
          </w:rPrChange>
        </w:rPr>
        <w:pPrChange w:id="200" w:author="aluno" w:date="2018-06-05T08:48:00Z">
          <w:pPr/>
        </w:pPrChange>
      </w:pPr>
      <w:ins w:id="201" w:author="1700204@salas.aulas" w:date="2018-05-08T08:47:00Z">
        <w:del w:id="202" w:author="aluno" w:date="2018-06-05T08:48:00Z">
          <w:r w:rsidRPr="007D368B" w:rsidDel="00D13894">
            <w:delText xml:space="preserve">Analisando os Sistemas semelhantes observamos que,  possui um controle financeiro </w:delText>
          </w:r>
          <w:r w:rsidRPr="007D368B" w:rsidDel="00D13894">
            <w:rPr>
              <w:color w:val="2D3E50"/>
              <w:shd w:val="clear" w:color="auto" w:fill="FFFFFF"/>
              <w:rPrChange w:id="203" w:author="1700204@salas.aulas" w:date="2018-05-08T09:10:00Z">
                <w:rPr>
                  <w:rFonts w:ascii="latoregular" w:hAnsi="latoregular"/>
                  <w:color w:val="2D3E50"/>
                  <w:shd w:val="clear" w:color="auto" w:fill="FFFFFF"/>
                </w:rPr>
              </w:rPrChange>
            </w:rPr>
            <w:delText>com</w:delText>
          </w:r>
          <w:r w:rsidRPr="007D368B" w:rsidDel="00D13894">
            <w:rPr>
              <w:rFonts w:hint="eastAsia"/>
              <w:color w:val="2D3E50"/>
              <w:shd w:val="clear" w:color="auto" w:fill="FFFFFF"/>
              <w:rPrChange w:id="204" w:author="1700204@salas.aulas" w:date="2018-05-08T09:10:00Z">
                <w:rPr>
                  <w:rFonts w:ascii="latoregular" w:hAnsi="latoregular" w:hint="eastAsia"/>
                  <w:color w:val="2D3E50"/>
                  <w:shd w:val="clear" w:color="auto" w:fill="FFFFFF"/>
                </w:rPr>
              </w:rPrChange>
            </w:rPr>
            <w:delText> </w:delText>
          </w:r>
          <w:r w:rsidRPr="007D368B" w:rsidDel="00D13894">
            <w:rPr>
              <w:rPrChange w:id="205" w:author="1700204@salas.aulas" w:date="2018-05-08T09:10:00Z">
                <w:rPr/>
              </w:rPrChange>
            </w:rPr>
            <w:fldChar w:fldCharType="begin"/>
          </w:r>
          <w:r w:rsidRPr="007D368B" w:rsidDel="00D13894">
            <w:delInstrText xml:space="preserve"> HYPERLINK "https://gestaoclick.com.br/contas-a-pagar" </w:delInstrText>
          </w:r>
          <w:r w:rsidRPr="007D368B" w:rsidDel="00D13894">
            <w:rPr>
              <w:rPrChange w:id="206" w:author="1700204@salas.aulas" w:date="2018-05-08T09:10:00Z">
                <w:rPr>
                  <w:rStyle w:val="Hyperlink"/>
                  <w:rFonts w:ascii="latoregular" w:hAnsi="latoregular"/>
                  <w:color w:val="auto"/>
                  <w:u w:val="none"/>
                  <w:shd w:val="clear" w:color="auto" w:fill="FFFFFF"/>
                </w:rPr>
              </w:rPrChange>
            </w:rPr>
            <w:fldChar w:fldCharType="separate"/>
          </w:r>
          <w:r w:rsidRPr="007D368B" w:rsidDel="00D13894">
            <w:rPr>
              <w:rStyle w:val="Hyperlink"/>
              <w:color w:val="auto"/>
              <w:u w:val="none"/>
              <w:shd w:val="clear" w:color="auto" w:fill="FFFFFF"/>
              <w:rPrChange w:id="207" w:author="1700204@salas.aulas" w:date="2018-05-08T09:10:00Z">
                <w:rPr>
                  <w:rStyle w:val="Hyperlink"/>
                  <w:rFonts w:ascii="latoregular" w:hAnsi="latoregular"/>
                  <w:color w:val="auto"/>
                  <w:shd w:val="clear" w:color="auto" w:fill="FFFFFF"/>
                </w:rPr>
              </w:rPrChange>
            </w:rPr>
            <w:delText>contas a pagar</w:delText>
          </w:r>
          <w:r w:rsidRPr="007D368B" w:rsidDel="00D13894">
            <w:rPr>
              <w:rStyle w:val="Hyperlink"/>
              <w:color w:val="auto"/>
              <w:u w:val="none"/>
              <w:shd w:val="clear" w:color="auto" w:fill="FFFFFF"/>
              <w:rPrChange w:id="208" w:author="1700204@salas.aulas" w:date="2018-05-08T09:10:00Z">
                <w:rPr>
                  <w:rStyle w:val="Hyperlink"/>
                  <w:rFonts w:ascii="latoregular" w:hAnsi="latoregular"/>
                  <w:color w:val="auto"/>
                  <w:u w:val="none"/>
                  <w:shd w:val="clear" w:color="auto" w:fill="FFFFFF"/>
                </w:rPr>
              </w:rPrChange>
            </w:rPr>
            <w:fldChar w:fldCharType="end"/>
          </w:r>
          <w:r w:rsidRPr="007D368B" w:rsidDel="00D13894">
            <w:rPr>
              <w:color w:val="auto"/>
              <w:shd w:val="clear" w:color="auto" w:fill="FFFFFF"/>
              <w:rPrChange w:id="209" w:author="1700204@salas.aulas" w:date="2018-05-08T09:10:00Z">
                <w:rPr>
                  <w:rFonts w:ascii="latoregular" w:hAnsi="latoregular"/>
                  <w:color w:val="auto"/>
                  <w:shd w:val="clear" w:color="auto" w:fill="FFFFFF"/>
                </w:rPr>
              </w:rPrChange>
            </w:rPr>
            <w:delText>,</w:delText>
          </w:r>
          <w:r w:rsidRPr="007D368B" w:rsidDel="00D13894">
            <w:rPr>
              <w:rFonts w:hint="eastAsia"/>
              <w:color w:val="auto"/>
              <w:shd w:val="clear" w:color="auto" w:fill="FFFFFF"/>
              <w:rPrChange w:id="210" w:author="1700204@salas.aulas" w:date="2018-05-08T09:10:00Z">
                <w:rPr>
                  <w:rFonts w:ascii="latoregular" w:hAnsi="latoregular" w:hint="eastAsia"/>
                  <w:color w:val="auto"/>
                  <w:shd w:val="clear" w:color="auto" w:fill="FFFFFF"/>
                </w:rPr>
              </w:rPrChange>
            </w:rPr>
            <w:delText> </w:delText>
          </w:r>
          <w:r w:rsidRPr="007D368B" w:rsidDel="00D13894">
            <w:rPr>
              <w:rPrChange w:id="211" w:author="1700204@salas.aulas" w:date="2018-05-08T09:10:00Z">
                <w:rPr/>
              </w:rPrChange>
            </w:rPr>
            <w:fldChar w:fldCharType="begin"/>
          </w:r>
          <w:r w:rsidRPr="007D368B" w:rsidDel="00D13894">
            <w:delInstrText xml:space="preserve"> HYPERLINK "https://gestaoclick.com.br/contas-a-receber" </w:delInstrText>
          </w:r>
          <w:r w:rsidRPr="007D368B" w:rsidDel="00D13894">
            <w:rPr>
              <w:rPrChange w:id="212" w:author="1700204@salas.aulas" w:date="2018-05-08T09:10:00Z">
                <w:rPr>
                  <w:rStyle w:val="Hyperlink"/>
                  <w:rFonts w:ascii="latoregular" w:hAnsi="latoregular"/>
                  <w:color w:val="auto"/>
                  <w:u w:val="none"/>
                  <w:shd w:val="clear" w:color="auto" w:fill="FFFFFF"/>
                </w:rPr>
              </w:rPrChange>
            </w:rPr>
            <w:fldChar w:fldCharType="separate"/>
          </w:r>
          <w:r w:rsidRPr="007D368B" w:rsidDel="00D13894">
            <w:rPr>
              <w:rStyle w:val="Hyperlink"/>
              <w:color w:val="auto"/>
              <w:u w:val="none"/>
              <w:shd w:val="clear" w:color="auto" w:fill="FFFFFF"/>
              <w:rPrChange w:id="213" w:author="1700204@salas.aulas" w:date="2018-05-08T09:10:00Z">
                <w:rPr>
                  <w:rStyle w:val="Hyperlink"/>
                  <w:rFonts w:ascii="latoregular" w:hAnsi="latoregular"/>
                  <w:color w:val="auto"/>
                  <w:shd w:val="clear" w:color="auto" w:fill="FFFFFF"/>
                </w:rPr>
              </w:rPrChange>
            </w:rPr>
            <w:delText>contas a receber</w:delText>
          </w:r>
          <w:r w:rsidRPr="007D368B" w:rsidDel="00D13894">
            <w:rPr>
              <w:rStyle w:val="Hyperlink"/>
              <w:color w:val="auto"/>
              <w:u w:val="none"/>
              <w:shd w:val="clear" w:color="auto" w:fill="FFFFFF"/>
              <w:rPrChange w:id="214" w:author="1700204@salas.aulas" w:date="2018-05-08T09:10:00Z">
                <w:rPr>
                  <w:rStyle w:val="Hyperlink"/>
                  <w:rFonts w:ascii="latoregular" w:hAnsi="latoregular"/>
                  <w:color w:val="auto"/>
                  <w:u w:val="none"/>
                  <w:shd w:val="clear" w:color="auto" w:fill="FFFFFF"/>
                </w:rPr>
              </w:rPrChange>
            </w:rPr>
            <w:fldChar w:fldCharType="end"/>
          </w:r>
          <w:r w:rsidRPr="007D368B" w:rsidDel="00D13894">
            <w:rPr>
              <w:color w:val="auto"/>
              <w:shd w:val="clear" w:color="auto" w:fill="FFFFFF"/>
              <w:rPrChange w:id="215" w:author="1700204@salas.aulas" w:date="2018-05-08T09:10:00Z">
                <w:rPr>
                  <w:rFonts w:ascii="latoregular" w:hAnsi="latoregular"/>
                  <w:color w:val="auto"/>
                  <w:shd w:val="clear" w:color="auto" w:fill="FFFFFF"/>
                </w:rPr>
              </w:rPrChange>
            </w:rPr>
            <w:delText xml:space="preserve"> e </w:delText>
          </w:r>
          <w:r w:rsidRPr="007D368B" w:rsidDel="00D13894">
            <w:rPr>
              <w:rPrChange w:id="216" w:author="1700204@salas.aulas" w:date="2018-05-08T09:10:00Z">
                <w:rPr/>
              </w:rPrChange>
            </w:rPr>
            <w:fldChar w:fldCharType="begin"/>
          </w:r>
          <w:r w:rsidRPr="007D368B" w:rsidDel="00D13894">
            <w:delInstrText xml:space="preserve"> HYPERLINK "https://gestaoclick.com.br/fluxo-de-caixa" </w:delInstrText>
          </w:r>
          <w:r w:rsidRPr="007D368B" w:rsidDel="00D13894">
            <w:rPr>
              <w:rPrChange w:id="217" w:author="1700204@salas.aulas" w:date="2018-05-08T09:10:00Z">
                <w:rPr>
                  <w:rStyle w:val="Hyperlink"/>
                  <w:rFonts w:ascii="latoregular" w:hAnsi="latoregular"/>
                  <w:color w:val="auto"/>
                  <w:u w:val="none"/>
                  <w:shd w:val="clear" w:color="auto" w:fill="FFFFFF"/>
                </w:rPr>
              </w:rPrChange>
            </w:rPr>
            <w:fldChar w:fldCharType="separate"/>
          </w:r>
          <w:r w:rsidRPr="007D368B" w:rsidDel="00D13894">
            <w:rPr>
              <w:rStyle w:val="Hyperlink"/>
              <w:color w:val="auto"/>
              <w:u w:val="none"/>
              <w:shd w:val="clear" w:color="auto" w:fill="FFFFFF"/>
              <w:rPrChange w:id="218" w:author="1700204@salas.aulas" w:date="2018-05-08T09:10:00Z">
                <w:rPr>
                  <w:rStyle w:val="Hyperlink"/>
                  <w:rFonts w:ascii="latoregular" w:hAnsi="latoregular"/>
                  <w:color w:val="auto"/>
                  <w:shd w:val="clear" w:color="auto" w:fill="FFFFFF"/>
                </w:rPr>
              </w:rPrChange>
            </w:rPr>
            <w:delText>fluxo de caixa</w:delText>
          </w:r>
          <w:r w:rsidRPr="007D368B" w:rsidDel="00D13894">
            <w:rPr>
              <w:rStyle w:val="Hyperlink"/>
              <w:color w:val="auto"/>
              <w:u w:val="none"/>
              <w:shd w:val="clear" w:color="auto" w:fill="FFFFFF"/>
              <w:rPrChange w:id="219" w:author="1700204@salas.aulas" w:date="2018-05-08T09:10:00Z">
                <w:rPr>
                  <w:rStyle w:val="Hyperlink"/>
                  <w:rFonts w:ascii="latoregular" w:hAnsi="latoregular"/>
                  <w:color w:val="auto"/>
                  <w:u w:val="none"/>
                  <w:shd w:val="clear" w:color="auto" w:fill="FFFFFF"/>
                </w:rPr>
              </w:rPrChange>
            </w:rPr>
            <w:fldChar w:fldCharType="end"/>
          </w:r>
          <w:r w:rsidRPr="007D368B" w:rsidDel="00D13894">
            <w:rPr>
              <w:color w:val="auto"/>
            </w:rPr>
            <w:delText xml:space="preserve">, e também inclui um processo de controle de estoque e ordens de serviço que possui um sistema </w:delText>
          </w:r>
          <w:r w:rsidRPr="007D368B" w:rsidDel="00D13894">
            <w:rPr>
              <w:rPrChange w:id="220" w:author="1700204@salas.aulas" w:date="2018-05-08T09:10:00Z">
                <w:rPr>
                  <w:rStyle w:val="Hyperlink"/>
                  <w:rFonts w:ascii="Arial" w:hAnsi="Arial" w:cs="Arial"/>
                  <w:color w:val="auto"/>
                  <w:sz w:val="22"/>
                </w:rPr>
              </w:rPrChange>
            </w:rPr>
            <w:delText>Erp(</w:delText>
          </w:r>
          <w:r w:rsidRPr="007D368B" w:rsidDel="00D13894">
            <w:rPr>
              <w:color w:val="222222"/>
              <w:shd w:val="clear" w:color="auto" w:fill="FFFFFF"/>
              <w:rPrChange w:id="221" w:author="1700204@salas.aulas" w:date="2018-05-08T09:10:00Z">
                <w:rPr>
                  <w:rFonts w:ascii="Arial" w:hAnsi="Arial" w:cs="Arial"/>
                  <w:color w:val="222222"/>
                  <w:sz w:val="22"/>
                  <w:shd w:val="clear" w:color="auto" w:fill="FFFFFF"/>
                </w:rPr>
              </w:rPrChange>
            </w:rPr>
            <w:delText>Enterprise Resource Planning</w:delText>
          </w:r>
        </w:del>
      </w:ins>
      <w:ins w:id="222" w:author="1700204@salas.aulas" w:date="2018-05-08T09:08:00Z">
        <w:del w:id="223" w:author="aluno" w:date="2018-06-05T08:48:00Z">
          <w:r w:rsidR="007D368B" w:rsidRPr="007D368B" w:rsidDel="00D13894">
            <w:delText>)</w:delText>
          </w:r>
        </w:del>
      </w:ins>
      <w:ins w:id="224" w:author="1700204@salas.aulas" w:date="2018-05-08T08:47:00Z">
        <w:del w:id="225" w:author="aluno" w:date="2018-06-05T08:48:00Z">
          <w:r w:rsidRPr="007D368B" w:rsidDel="00D13894">
            <w:rPr>
              <w:rPrChange w:id="226" w:author="1700204@salas.aulas" w:date="2018-05-08T09:10:00Z">
                <w:rPr>
                  <w:rFonts w:ascii="Arial" w:hAnsi="Arial" w:cs="Arial"/>
                  <w:sz w:val="22"/>
                </w:rPr>
              </w:rPrChange>
            </w:rPr>
            <w:delText xml:space="preserve"> </w:delText>
          </w:r>
          <w:r w:rsidRPr="007D368B" w:rsidDel="00D13894">
            <w:rPr>
              <w:bCs/>
              <w:color w:val="auto"/>
              <w:rPrChange w:id="227" w:author="1700204@salas.aulas" w:date="2018-05-08T09:10:00Z">
                <w:rPr>
                  <w:rFonts w:ascii="Arial" w:hAnsi="Arial" w:cs="Arial"/>
                  <w:bCs/>
                  <w:color w:val="auto"/>
                  <w:sz w:val="22"/>
                </w:rPr>
              </w:rPrChange>
            </w:rPr>
            <w:delText>assim controlando as ordens de serviços por situações, datas, clientes, prazo de entrega, nome do cliente, cores e ações que elas podem realizar no sistema, como controlar o estoque de equipamentos e realizar o </w:delText>
          </w:r>
          <w:r w:rsidRPr="007D368B" w:rsidDel="00D13894">
            <w:rPr>
              <w:rStyle w:val="Forte"/>
              <w:b w:val="0"/>
              <w:color w:val="auto"/>
              <w:rPrChange w:id="228" w:author="1700204@salas.aulas" w:date="2018-05-08T09:10:00Z">
                <w:rPr>
                  <w:rStyle w:val="Forte"/>
                  <w:rFonts w:ascii="Arial" w:hAnsi="Arial" w:cs="Arial"/>
                  <w:color w:val="auto"/>
                  <w:sz w:val="22"/>
                </w:rPr>
              </w:rPrChange>
            </w:rPr>
            <w:delText>lançamento automático </w:delText>
          </w:r>
          <w:r w:rsidRPr="007D368B" w:rsidDel="00D13894">
            <w:rPr>
              <w:bCs/>
              <w:color w:val="auto"/>
              <w:rPrChange w:id="229" w:author="1700204@salas.aulas" w:date="2018-05-08T09:10:00Z">
                <w:rPr>
                  <w:rFonts w:ascii="Arial" w:hAnsi="Arial" w:cs="Arial"/>
                  <w:bCs/>
                  <w:color w:val="auto"/>
                  <w:sz w:val="22"/>
                </w:rPr>
              </w:rPrChange>
            </w:rPr>
            <w:delText>das movimentações financeiras</w:delText>
          </w:r>
        </w:del>
      </w:ins>
      <w:del w:id="230" w:author="aluno" w:date="2018-03-20T10:49:00Z">
        <w:r w:rsidR="00A36AD4" w:rsidRPr="00B665EA" w:rsidDel="00D5644F">
          <w:delText>Essa seção está reservada para análise de viabilidade da solução proposta para o cliente. Essa análise deve ser dividida em uma pesquisa de soluções similares tanto no mercado, quanto em outros trabalhos de OPE já feitos.</w:delText>
        </w:r>
      </w:del>
    </w:p>
    <w:p w14:paraId="0BFB82D1" w14:textId="753582FC" w:rsidR="007B4485" w:rsidRPr="00B665EA" w:rsidDel="00D5644F" w:rsidRDefault="00A36AD4">
      <w:pPr>
        <w:rPr>
          <w:del w:id="231" w:author="aluno" w:date="2018-03-20T10:49:00Z"/>
        </w:rPr>
      </w:pPr>
      <w:del w:id="232" w:author="aluno" w:date="2018-03-20T10:49:00Z">
        <w:r w:rsidRPr="00B665EA" w:rsidDel="00D5644F">
          <w:tab/>
          <w:delText>Após a análise de soluções similares, será apresentada uma comparação justificando o porquê da solução adotada ser mais indic</w:delText>
        </w:r>
        <w:r w:rsidRPr="00B665EA" w:rsidDel="00D13894">
          <w:delText>a</w:delText>
        </w:r>
        <w:r w:rsidRPr="00B665EA" w:rsidDel="00D5644F">
          <w:delText>a para o cliente do que uma ou mais das encontradas na análise.</w:delText>
        </w:r>
      </w:del>
    </w:p>
    <w:p w14:paraId="4AD64552" w14:textId="232ADF32" w:rsidR="007B4485" w:rsidRPr="00B665EA" w:rsidDel="00D5644F" w:rsidRDefault="00A36AD4">
      <w:pPr>
        <w:rPr>
          <w:del w:id="233" w:author="aluno" w:date="2018-03-20T10:49:00Z"/>
          <w:b/>
        </w:rPr>
      </w:pPr>
      <w:del w:id="234" w:author="aluno" w:date="2018-03-20T10:49:00Z">
        <w:r w:rsidRPr="00B665EA" w:rsidDel="00D5644F">
          <w:rPr>
            <w:b/>
          </w:rPr>
          <w:delText>2.1. Soluções de Mercado e OPE</w:delText>
        </w:r>
      </w:del>
    </w:p>
    <w:p w14:paraId="192E39E0" w14:textId="5A5354F0" w:rsidR="007B4485" w:rsidRPr="00B665EA" w:rsidDel="00D5644F" w:rsidRDefault="00A36AD4">
      <w:pPr>
        <w:rPr>
          <w:del w:id="235" w:author="aluno" w:date="2018-03-20T10:49:00Z"/>
        </w:rPr>
      </w:pPr>
      <w:del w:id="236" w:author="aluno" w:date="2018-03-20T10:49:00Z">
        <w:r w:rsidRPr="00B665EA" w:rsidDel="00D5644F">
          <w:delText>Aqui devem ser listadas e apresentadas as soluções encontradas no mercado que mais se aproximarem dos problemas levantados com o cliente. Mesmo que a área de atuação do cliente seja muito específica, em geral ela vai se aproximar muito de conceitos comuns no mercado (ecommerce, marketplace, serviços, etc.).</w:delText>
        </w:r>
      </w:del>
    </w:p>
    <w:p w14:paraId="1D6F0D1C" w14:textId="14E419BD" w:rsidR="007B4485" w:rsidRPr="00B665EA" w:rsidDel="00D5644F" w:rsidRDefault="00A36AD4">
      <w:pPr>
        <w:rPr>
          <w:del w:id="237" w:author="aluno" w:date="2018-03-20T10:49:00Z"/>
          <w:b/>
        </w:rPr>
      </w:pPr>
      <w:del w:id="238" w:author="aluno" w:date="2018-03-20T10:49:00Z">
        <w:r w:rsidRPr="00B665EA" w:rsidDel="00D5644F">
          <w:tab/>
          <w:delText>Além das soluções no mercado também é importante verificar se algo similar já não foi feito em outras OPE’s, olhando no site da disciplina os já apresentados.</w:delText>
        </w:r>
      </w:del>
    </w:p>
    <w:p w14:paraId="4856B0A1" w14:textId="77777777" w:rsidR="007B4485" w:rsidRPr="00B665EA" w:rsidRDefault="00A36AD4">
      <w:pPr>
        <w:keepNext/>
        <w:spacing w:before="240"/>
        <w:jc w:val="left"/>
        <w:rPr>
          <w:b/>
        </w:rPr>
      </w:pPr>
      <w:r w:rsidRPr="00B665EA">
        <w:rPr>
          <w:b/>
        </w:rPr>
        <w:t>2.2. Justificativa</w:t>
      </w:r>
    </w:p>
    <w:p w14:paraId="60B906C9" w14:textId="3222342A" w:rsidR="00D31A0D" w:rsidRPr="007D368B" w:rsidRDefault="00D31A0D" w:rsidP="00D31A0D">
      <w:pPr>
        <w:keepNext/>
        <w:spacing w:before="240"/>
        <w:jc w:val="left"/>
        <w:rPr>
          <w:ins w:id="239" w:author="1700204@salas.aulas" w:date="2018-05-08T08:48:00Z"/>
          <w:color w:val="000000" w:themeColor="text1"/>
          <w:shd w:val="clear" w:color="auto" w:fill="FFFFFF"/>
          <w:rPrChange w:id="240" w:author="1700204@salas.aulas" w:date="2018-05-08T09:10:00Z">
            <w:rPr>
              <w:ins w:id="241" w:author="1700204@salas.aulas" w:date="2018-05-08T08:48:00Z"/>
              <w:rFonts w:asciiTheme="minorHAnsi" w:hAnsiTheme="minorHAnsi"/>
              <w:color w:val="000000" w:themeColor="text1"/>
              <w:shd w:val="clear" w:color="auto" w:fill="FFFFFF"/>
            </w:rPr>
          </w:rPrChange>
        </w:rPr>
      </w:pPr>
      <w:ins w:id="242" w:author="1700204@salas.aulas" w:date="2018-05-08T08:48:00Z">
        <w:r w:rsidRPr="007D368B">
          <w:rPr>
            <w:color w:val="000000" w:themeColor="text1"/>
            <w:shd w:val="clear" w:color="auto" w:fill="FFFFFF"/>
            <w:rPrChange w:id="243" w:author="1700204@salas.aulas" w:date="2018-05-08T09:10:00Z">
              <w:rPr>
                <w:rFonts w:asciiTheme="minorHAnsi" w:hAnsiTheme="minorHAnsi"/>
                <w:color w:val="000000" w:themeColor="text1"/>
                <w:shd w:val="clear" w:color="auto" w:fill="FFFFFF"/>
              </w:rPr>
            </w:rPrChange>
          </w:rPr>
          <w:t xml:space="preserve">O nosso programa para </w:t>
        </w:r>
      </w:ins>
      <w:ins w:id="244" w:author="aluno" w:date="2018-06-05T09:30:00Z">
        <w:r w:rsidR="00313EC6">
          <w:rPr>
            <w:color w:val="000000" w:themeColor="text1"/>
            <w:shd w:val="clear" w:color="auto" w:fill="FFFFFF"/>
          </w:rPr>
          <w:t>s</w:t>
        </w:r>
      </w:ins>
      <w:ins w:id="245" w:author="1700204@salas.aulas" w:date="2018-05-08T08:48:00Z">
        <w:del w:id="246" w:author="aluno" w:date="2018-06-05T09:30:00Z">
          <w:r w:rsidRPr="007D368B" w:rsidDel="00313EC6">
            <w:rPr>
              <w:color w:val="000000" w:themeColor="text1"/>
              <w:shd w:val="clear" w:color="auto" w:fill="FFFFFF"/>
              <w:rPrChange w:id="247" w:author="1700204@salas.aulas" w:date="2018-05-08T09:10:00Z">
                <w:rPr>
                  <w:rFonts w:asciiTheme="minorHAnsi" w:hAnsiTheme="minorHAnsi"/>
                  <w:color w:val="000000" w:themeColor="text1"/>
                  <w:shd w:val="clear" w:color="auto" w:fill="FFFFFF"/>
                </w:rPr>
              </w:rPrChange>
            </w:rPr>
            <w:delText>S</w:delText>
          </w:r>
        </w:del>
        <w:r w:rsidRPr="007D368B">
          <w:rPr>
            <w:color w:val="000000" w:themeColor="text1"/>
            <w:shd w:val="clear" w:color="auto" w:fill="FFFFFF"/>
            <w:rPrChange w:id="248" w:author="1700204@salas.aulas" w:date="2018-05-08T09:10:00Z">
              <w:rPr>
                <w:rFonts w:asciiTheme="minorHAnsi" w:hAnsiTheme="minorHAnsi"/>
                <w:color w:val="000000" w:themeColor="text1"/>
                <w:shd w:val="clear" w:color="auto" w:fill="FFFFFF"/>
              </w:rPr>
            </w:rPrChange>
          </w:rPr>
          <w:t>astreria é bem simil</w:t>
        </w:r>
        <w:del w:id="249" w:author="SaSala31032@classroom.net" w:date="2018-05-08T09:23:00Z">
          <w:r w:rsidRPr="007D368B" w:rsidDel="00910E43">
            <w:rPr>
              <w:color w:val="000000" w:themeColor="text1"/>
              <w:shd w:val="clear" w:color="auto" w:fill="FFFFFF"/>
              <w:rPrChange w:id="250" w:author="1700204@salas.aulas" w:date="2018-05-08T09:10:00Z">
                <w:rPr>
                  <w:rFonts w:asciiTheme="minorHAnsi" w:hAnsiTheme="minorHAnsi"/>
                  <w:color w:val="000000" w:themeColor="text1"/>
                  <w:shd w:val="clear" w:color="auto" w:fill="FFFFFF"/>
                </w:rPr>
              </w:rPrChange>
            </w:rPr>
            <w:delText>i</w:delText>
          </w:r>
        </w:del>
        <w:r w:rsidRPr="007D368B">
          <w:rPr>
            <w:color w:val="000000" w:themeColor="text1"/>
            <w:shd w:val="clear" w:color="auto" w:fill="FFFFFF"/>
            <w:rPrChange w:id="251" w:author="1700204@salas.aulas" w:date="2018-05-08T09:10:00Z">
              <w:rPr>
                <w:rFonts w:asciiTheme="minorHAnsi" w:hAnsiTheme="minorHAnsi"/>
                <w:color w:val="000000" w:themeColor="text1"/>
                <w:shd w:val="clear" w:color="auto" w:fill="FFFFFF"/>
              </w:rPr>
            </w:rPrChange>
          </w:rPr>
          <w:t xml:space="preserve">ar ao </w:t>
        </w:r>
      </w:ins>
      <w:ins w:id="252" w:author="aluno" w:date="2018-06-05T09:30:00Z">
        <w:r w:rsidR="00313EC6">
          <w:rPr>
            <w:color w:val="000000" w:themeColor="text1"/>
            <w:shd w:val="clear" w:color="auto" w:fill="FFFFFF"/>
          </w:rPr>
          <w:t>g</w:t>
        </w:r>
      </w:ins>
      <w:ins w:id="253" w:author="1700204@salas.aulas" w:date="2018-05-08T08:48:00Z">
        <w:del w:id="254" w:author="aluno" w:date="2018-06-05T09:30:00Z">
          <w:r w:rsidRPr="007D368B" w:rsidDel="00313EC6">
            <w:rPr>
              <w:color w:val="000000" w:themeColor="text1"/>
              <w:shd w:val="clear" w:color="auto" w:fill="FFFFFF"/>
              <w:rPrChange w:id="255" w:author="1700204@salas.aulas" w:date="2018-05-08T09:10:00Z">
                <w:rPr>
                  <w:rFonts w:asciiTheme="minorHAnsi" w:hAnsiTheme="minorHAnsi"/>
                  <w:color w:val="000000" w:themeColor="text1"/>
                  <w:shd w:val="clear" w:color="auto" w:fill="FFFFFF"/>
                </w:rPr>
              </w:rPrChange>
            </w:rPr>
            <w:delText>G</w:delText>
          </w:r>
        </w:del>
        <w:r w:rsidRPr="007D368B">
          <w:rPr>
            <w:color w:val="000000" w:themeColor="text1"/>
            <w:shd w:val="clear" w:color="auto" w:fill="FFFFFF"/>
            <w:rPrChange w:id="256" w:author="1700204@salas.aulas" w:date="2018-05-08T09:10:00Z">
              <w:rPr>
                <w:rFonts w:asciiTheme="minorHAnsi" w:hAnsiTheme="minorHAnsi"/>
                <w:color w:val="000000" w:themeColor="text1"/>
                <w:shd w:val="clear" w:color="auto" w:fill="FFFFFF"/>
              </w:rPr>
            </w:rPrChange>
          </w:rPr>
          <w:t xml:space="preserve">estãoClick, por apresentar um problema parecido, porém aplicamos funções ao Sistema que vai inovar e facilitar o trabalho do cliente, tendo </w:t>
        </w:r>
      </w:ins>
      <w:ins w:id="257" w:author="aluno" w:date="2018-06-05T09:30:00Z">
        <w:r w:rsidR="00313EC6">
          <w:rPr>
            <w:color w:val="000000" w:themeColor="text1"/>
            <w:shd w:val="clear" w:color="auto" w:fill="FFFFFF"/>
          </w:rPr>
          <w:t>o</w:t>
        </w:r>
      </w:ins>
      <w:ins w:id="258" w:author="1700204@salas.aulas" w:date="2018-05-08T08:48:00Z">
        <w:del w:id="259" w:author="aluno" w:date="2018-06-05T09:30:00Z">
          <w:r w:rsidRPr="007D368B" w:rsidDel="00313EC6">
            <w:rPr>
              <w:color w:val="000000" w:themeColor="text1"/>
              <w:shd w:val="clear" w:color="auto" w:fill="FFFFFF"/>
              <w:rPrChange w:id="260" w:author="1700204@salas.aulas" w:date="2018-05-08T09:10:00Z">
                <w:rPr>
                  <w:rFonts w:asciiTheme="minorHAnsi" w:hAnsiTheme="minorHAnsi"/>
                  <w:color w:val="000000" w:themeColor="text1"/>
                  <w:shd w:val="clear" w:color="auto" w:fill="FFFFFF"/>
                </w:rPr>
              </w:rPrChange>
            </w:rPr>
            <w:delText>O</w:delText>
          </w:r>
        </w:del>
        <w:r w:rsidRPr="007D368B">
          <w:rPr>
            <w:color w:val="000000" w:themeColor="text1"/>
            <w:shd w:val="clear" w:color="auto" w:fill="FFFFFF"/>
            <w:rPrChange w:id="261" w:author="1700204@salas.aulas" w:date="2018-05-08T09:10:00Z">
              <w:rPr>
                <w:rFonts w:asciiTheme="minorHAnsi" w:hAnsiTheme="minorHAnsi"/>
                <w:color w:val="000000" w:themeColor="text1"/>
                <w:shd w:val="clear" w:color="auto" w:fill="FFFFFF"/>
              </w:rPr>
            </w:rPrChange>
          </w:rPr>
          <w:t xml:space="preserve">pção de usar um </w:t>
        </w:r>
      </w:ins>
      <w:ins w:id="262" w:author="aluno" w:date="2018-06-05T09:30:00Z">
        <w:r w:rsidR="00313EC6">
          <w:rPr>
            <w:color w:val="000000" w:themeColor="text1"/>
            <w:shd w:val="clear" w:color="auto" w:fill="FFFFFF"/>
          </w:rPr>
          <w:t>s</w:t>
        </w:r>
      </w:ins>
      <w:ins w:id="263" w:author="1700204@salas.aulas" w:date="2018-05-08T08:48:00Z">
        <w:del w:id="264" w:author="aluno" w:date="2018-06-05T09:30:00Z">
          <w:r w:rsidRPr="007D368B" w:rsidDel="00313EC6">
            <w:rPr>
              <w:color w:val="000000" w:themeColor="text1"/>
              <w:shd w:val="clear" w:color="auto" w:fill="FFFFFF"/>
              <w:rPrChange w:id="265" w:author="1700204@salas.aulas" w:date="2018-05-08T09:10:00Z">
                <w:rPr>
                  <w:rFonts w:asciiTheme="minorHAnsi" w:hAnsiTheme="minorHAnsi"/>
                  <w:color w:val="000000" w:themeColor="text1"/>
                  <w:shd w:val="clear" w:color="auto" w:fill="FFFFFF"/>
                </w:rPr>
              </w:rPrChange>
            </w:rPr>
            <w:delText>S</w:delText>
          </w:r>
        </w:del>
        <w:r w:rsidRPr="007D368B">
          <w:rPr>
            <w:color w:val="000000" w:themeColor="text1"/>
            <w:shd w:val="clear" w:color="auto" w:fill="FFFFFF"/>
            <w:rPrChange w:id="266" w:author="1700204@salas.aulas" w:date="2018-05-08T09:10:00Z">
              <w:rPr>
                <w:rFonts w:asciiTheme="minorHAnsi" w:hAnsiTheme="minorHAnsi"/>
                <w:color w:val="000000" w:themeColor="text1"/>
                <w:shd w:val="clear" w:color="auto" w:fill="FFFFFF"/>
              </w:rPr>
            </w:rPrChange>
          </w:rPr>
          <w:t xml:space="preserve">istema local, web ou um </w:t>
        </w:r>
      </w:ins>
      <w:ins w:id="267" w:author="aluno" w:date="2018-06-05T09:30:00Z">
        <w:r w:rsidR="00313EC6">
          <w:rPr>
            <w:color w:val="000000" w:themeColor="text1"/>
            <w:shd w:val="clear" w:color="auto" w:fill="FFFFFF"/>
          </w:rPr>
          <w:t>s</w:t>
        </w:r>
      </w:ins>
      <w:ins w:id="268" w:author="1700204@salas.aulas" w:date="2018-05-08T08:48:00Z">
        <w:del w:id="269" w:author="aluno" w:date="2018-06-05T09:30:00Z">
          <w:r w:rsidRPr="007D368B" w:rsidDel="00313EC6">
            <w:rPr>
              <w:color w:val="000000" w:themeColor="text1"/>
              <w:shd w:val="clear" w:color="auto" w:fill="FFFFFF"/>
              <w:rPrChange w:id="270" w:author="1700204@salas.aulas" w:date="2018-05-08T09:10:00Z">
                <w:rPr>
                  <w:rFonts w:asciiTheme="minorHAnsi" w:hAnsiTheme="minorHAnsi"/>
                  <w:color w:val="000000" w:themeColor="text1"/>
                  <w:shd w:val="clear" w:color="auto" w:fill="FFFFFF"/>
                </w:rPr>
              </w:rPrChange>
            </w:rPr>
            <w:delText>S</w:delText>
          </w:r>
        </w:del>
        <w:r w:rsidRPr="007D368B">
          <w:rPr>
            <w:color w:val="000000" w:themeColor="text1"/>
            <w:shd w:val="clear" w:color="auto" w:fill="FFFFFF"/>
            <w:rPrChange w:id="271" w:author="1700204@salas.aulas" w:date="2018-05-08T09:10:00Z">
              <w:rPr>
                <w:rFonts w:asciiTheme="minorHAnsi" w:hAnsiTheme="minorHAnsi"/>
                <w:color w:val="000000" w:themeColor="text1"/>
                <w:shd w:val="clear" w:color="auto" w:fill="FFFFFF"/>
              </w:rPr>
            </w:rPrChange>
          </w:rPr>
          <w:t>ervidor, possuindo confirmações via E-mail ou SMS, contamos também com o nosso sistema de cadastro, informações do cliente, atualização de dados,  verificação de pagamento, e alta segurança do sistema, o software pode facilmente controlar as ordens de serviços por situações, data de entrega e controle de estoque</w:t>
        </w:r>
      </w:ins>
      <w:ins w:id="272" w:author="aluno" w:date="2018-06-05T08:47:00Z">
        <w:r w:rsidR="00D13894">
          <w:rPr>
            <w:color w:val="000000" w:themeColor="text1"/>
            <w:shd w:val="clear" w:color="auto" w:fill="FFFFFF"/>
          </w:rPr>
          <w:t>, e terá um sistema de segurança para ter acesso seguro de todos os dados dos clientes.</w:t>
        </w:r>
      </w:ins>
      <w:ins w:id="273" w:author="1700204@salas.aulas" w:date="2018-05-08T08:48:00Z">
        <w:del w:id="274" w:author="aluno" w:date="2018-06-05T08:47:00Z">
          <w:r w:rsidRPr="007D368B" w:rsidDel="00D13894">
            <w:rPr>
              <w:color w:val="000000" w:themeColor="text1"/>
              <w:shd w:val="clear" w:color="auto" w:fill="FFFFFF"/>
              <w:rPrChange w:id="275" w:author="1700204@salas.aulas" w:date="2018-05-08T09:10:00Z">
                <w:rPr>
                  <w:rFonts w:asciiTheme="minorHAnsi" w:hAnsiTheme="minorHAnsi"/>
                  <w:color w:val="000000" w:themeColor="text1"/>
                  <w:shd w:val="clear" w:color="auto" w:fill="FFFFFF"/>
                </w:rPr>
              </w:rPrChange>
            </w:rPr>
            <w:delText>.</w:delText>
          </w:r>
        </w:del>
      </w:ins>
    </w:p>
    <w:p w14:paraId="40C2F8F0" w14:textId="21089140" w:rsidR="007B4485" w:rsidRPr="00B665EA" w:rsidDel="00D31A0D" w:rsidRDefault="00A36AD4">
      <w:pPr>
        <w:keepNext/>
        <w:spacing w:before="240"/>
        <w:rPr>
          <w:del w:id="276" w:author="1700204@salas.aulas" w:date="2018-05-08T08:48:00Z"/>
        </w:rPr>
      </w:pPr>
      <w:del w:id="277" w:author="1700204@salas.aulas" w:date="2018-05-08T08:48:00Z">
        <w:r w:rsidRPr="00B665EA" w:rsidDel="00D31A0D">
          <w:delText>Após o levantamento das soluções similares na subseção 2.1, aqui deve estar as comparações com as soluções  encontradas, justificando o porquê da solução proposta ser aderente com o cliente necessita.</w:delText>
        </w:r>
      </w:del>
    </w:p>
    <w:p w14:paraId="12D4F0F9" w14:textId="77777777" w:rsidR="007B4485" w:rsidRPr="00B665EA" w:rsidRDefault="00A36AD4">
      <w:pPr>
        <w:keepNext/>
        <w:spacing w:before="240"/>
        <w:jc w:val="left"/>
        <w:rPr>
          <w:b/>
          <w:sz w:val="26"/>
          <w:szCs w:val="26"/>
        </w:rPr>
      </w:pPr>
      <w:r w:rsidRPr="00B665EA">
        <w:rPr>
          <w:b/>
          <w:sz w:val="26"/>
          <w:szCs w:val="26"/>
        </w:rPr>
        <w:t>3. Arquitetura da Solução</w:t>
      </w:r>
    </w:p>
    <w:p w14:paraId="0E2D3582" w14:textId="77777777" w:rsidR="007B4485" w:rsidRPr="00B665EA" w:rsidRDefault="00A36AD4">
      <w:r w:rsidRPr="00B665EA">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14:paraId="776A86C7" w14:textId="77777777" w:rsidR="007B4485" w:rsidRPr="00B665EA" w:rsidRDefault="00A36AD4">
      <w:pPr>
        <w:keepNext/>
        <w:spacing w:before="240"/>
        <w:jc w:val="left"/>
        <w:rPr>
          <w:b/>
        </w:rPr>
      </w:pPr>
      <w:r w:rsidRPr="00B665EA">
        <w:rPr>
          <w:b/>
        </w:rPr>
        <w:lastRenderedPageBreak/>
        <w:t>3.1. Diagrama de Componentes</w:t>
      </w:r>
    </w:p>
    <w:p w14:paraId="4CC1763B" w14:textId="77777777" w:rsidR="007B4485" w:rsidRPr="00B665EA" w:rsidRDefault="00A36AD4">
      <w:pPr>
        <w:keepNext/>
        <w:spacing w:before="240"/>
      </w:pPr>
      <w:r w:rsidRPr="00B665EA">
        <w:t xml:space="preserve">Nesta subseção deve estar descrita toda a composição da solução. Além do diagrama de componentes, deve ser mostrada a divisão de sistemas/subsistemas adotados. </w:t>
      </w:r>
    </w:p>
    <w:p w14:paraId="34E18BAD" w14:textId="77777777" w:rsidR="007B4485" w:rsidRPr="00B665EA" w:rsidRDefault="00A36AD4">
      <w:pPr>
        <w:keepNext/>
        <w:spacing w:before="240"/>
        <w:jc w:val="left"/>
        <w:rPr>
          <w:b/>
        </w:rPr>
      </w:pPr>
      <w:r w:rsidRPr="00B665EA">
        <w:rPr>
          <w:b/>
        </w:rPr>
        <w:t>3.2. Infraestrutura</w:t>
      </w:r>
    </w:p>
    <w:p w14:paraId="4BB8484F" w14:textId="77777777" w:rsidR="007B4485" w:rsidRPr="00B665EA" w:rsidRDefault="00A36AD4">
      <w:pPr>
        <w:keepNext/>
        <w:spacing w:before="240"/>
      </w:pPr>
      <w:r w:rsidRPr="00B665EA">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14:paraId="77BADE14" w14:textId="77777777" w:rsidR="007B4485" w:rsidRPr="00B665EA" w:rsidRDefault="00A36AD4">
      <w:pPr>
        <w:keepNext/>
        <w:spacing w:before="240"/>
        <w:jc w:val="left"/>
        <w:rPr>
          <w:b/>
        </w:rPr>
      </w:pPr>
      <w:r w:rsidRPr="00B665EA">
        <w:rPr>
          <w:b/>
        </w:rPr>
        <w:t>3.3. Tecnologias Utilizadas</w:t>
      </w:r>
    </w:p>
    <w:p w14:paraId="56E6AE3C" w14:textId="53B0D5E7" w:rsidR="007B4485" w:rsidRPr="00B665EA" w:rsidDel="00A921EC" w:rsidRDefault="00A36AD4">
      <w:pPr>
        <w:keepNext/>
        <w:spacing w:before="240"/>
        <w:rPr>
          <w:del w:id="278" w:author="aluno" w:date="2018-03-20T10:56:00Z"/>
        </w:rPr>
      </w:pPr>
      <w:del w:id="279" w:author="aluno" w:date="2018-03-20T10:56:00Z">
        <w:r w:rsidRPr="00B665EA" w:rsidDel="00A921EC">
          <w:delText>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Helvetica, negrito, tamanho 10, com 6 pontos de espaço antes e depois do título.</w:delText>
        </w:r>
      </w:del>
    </w:p>
    <w:p w14:paraId="6AB70F22" w14:textId="389434D6" w:rsidR="007B4485" w:rsidRDefault="00A36AD4">
      <w:pPr>
        <w:spacing w:after="120"/>
        <w:ind w:left="454" w:right="454"/>
        <w:jc w:val="center"/>
      </w:pPr>
      <w:r>
        <w:rPr>
          <w:rFonts w:ascii="Helvetica Neue" w:eastAsia="Helvetica Neue" w:hAnsi="Helvetica Neue" w:cs="Helvetica Neue"/>
          <w:b/>
          <w:sz w:val="20"/>
          <w:szCs w:val="20"/>
        </w:rPr>
        <w:t>Tabela 1</w:t>
      </w:r>
      <w:ins w:id="280" w:author="aluno" w:date="2018-03-20T10:56:00Z">
        <w:r w:rsidR="00A921EC">
          <w:rPr>
            <w:rFonts w:ascii="Helvetica Neue" w:eastAsia="Helvetica Neue" w:hAnsi="Helvetica Neue" w:cs="Helvetica Neue"/>
            <w:b/>
            <w:sz w:val="20"/>
            <w:szCs w:val="20"/>
          </w:rPr>
          <w:t>.</w:t>
        </w:r>
      </w:ins>
      <w:del w:id="281" w:author="aluno" w:date="2018-03-20T10:56:00Z">
        <w:r w:rsidDel="00A921EC">
          <w:rPr>
            <w:rFonts w:ascii="Helvetica Neue" w:eastAsia="Helvetica Neue" w:hAnsi="Helvetica Neue" w:cs="Helvetica Neue"/>
            <w:b/>
            <w:sz w:val="20"/>
            <w:szCs w:val="20"/>
          </w:rPr>
          <w:delText>. Exemplo de tecnologias utilizadas</w:delText>
        </w:r>
      </w:del>
    </w:p>
    <w:tbl>
      <w:tblPr>
        <w:tblStyle w:val="a"/>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835"/>
      </w:tblGrid>
      <w:tr w:rsidR="007B4485" w14:paraId="38B3D927" w14:textId="77777777">
        <w:tc>
          <w:tcPr>
            <w:tcW w:w="2835" w:type="dxa"/>
            <w:shd w:val="clear" w:color="auto" w:fill="auto"/>
            <w:tcMar>
              <w:top w:w="100" w:type="dxa"/>
              <w:left w:w="100" w:type="dxa"/>
              <w:bottom w:w="100" w:type="dxa"/>
              <w:right w:w="100" w:type="dxa"/>
            </w:tcMar>
          </w:tcPr>
          <w:p w14:paraId="0BCC754E" w14:textId="77777777" w:rsidR="007B4485" w:rsidRDefault="00A36AD4">
            <w:pPr>
              <w:widowControl w:val="0"/>
              <w:spacing w:before="0"/>
              <w:jc w:val="center"/>
            </w:pPr>
            <w:r>
              <w:t>Tecnologia</w:t>
            </w:r>
          </w:p>
        </w:tc>
        <w:tc>
          <w:tcPr>
            <w:tcW w:w="2835" w:type="dxa"/>
            <w:shd w:val="clear" w:color="auto" w:fill="auto"/>
            <w:tcMar>
              <w:top w:w="100" w:type="dxa"/>
              <w:left w:w="100" w:type="dxa"/>
              <w:bottom w:w="100" w:type="dxa"/>
              <w:right w:w="100" w:type="dxa"/>
            </w:tcMar>
          </w:tcPr>
          <w:p w14:paraId="3DBCDEAB" w14:textId="77777777" w:rsidR="007B4485" w:rsidRDefault="00A36AD4">
            <w:pPr>
              <w:widowControl w:val="0"/>
              <w:spacing w:before="0"/>
              <w:jc w:val="center"/>
            </w:pPr>
            <w:r>
              <w:t>Camada/Subsistema</w:t>
            </w:r>
          </w:p>
        </w:tc>
        <w:tc>
          <w:tcPr>
            <w:tcW w:w="2835" w:type="dxa"/>
            <w:shd w:val="clear" w:color="auto" w:fill="auto"/>
            <w:tcMar>
              <w:top w:w="100" w:type="dxa"/>
              <w:left w:w="100" w:type="dxa"/>
              <w:bottom w:w="100" w:type="dxa"/>
              <w:right w:w="100" w:type="dxa"/>
            </w:tcMar>
          </w:tcPr>
          <w:p w14:paraId="11B71BD8" w14:textId="77777777" w:rsidR="007B4485" w:rsidRDefault="00A36AD4">
            <w:pPr>
              <w:widowControl w:val="0"/>
              <w:spacing w:before="0"/>
              <w:jc w:val="center"/>
            </w:pPr>
            <w:r>
              <w:t>Justificativa</w:t>
            </w:r>
          </w:p>
        </w:tc>
      </w:tr>
      <w:tr w:rsidR="007B4485" w14:paraId="6098D3E4" w14:textId="77777777">
        <w:tc>
          <w:tcPr>
            <w:tcW w:w="2835" w:type="dxa"/>
            <w:shd w:val="clear" w:color="auto" w:fill="auto"/>
            <w:tcMar>
              <w:top w:w="100" w:type="dxa"/>
              <w:left w:w="100" w:type="dxa"/>
              <w:bottom w:w="100" w:type="dxa"/>
              <w:right w:w="100" w:type="dxa"/>
            </w:tcMar>
          </w:tcPr>
          <w:p w14:paraId="669E8309" w14:textId="3BC6CB4A" w:rsidR="007B4485" w:rsidRDefault="00A36AD4">
            <w:pPr>
              <w:widowControl w:val="0"/>
              <w:spacing w:before="0"/>
              <w:jc w:val="left"/>
            </w:pPr>
            <w:del w:id="282" w:author="aluno" w:date="2018-03-20T10:51:00Z">
              <w:r w:rsidDel="00D5644F">
                <w:delText>Git</w:delText>
              </w:r>
            </w:del>
            <w:ins w:id="283" w:author="aluno" w:date="2018-03-20T10:51:00Z">
              <w:r w:rsidR="00D5644F">
                <w:t>Web2py</w:t>
              </w:r>
            </w:ins>
          </w:p>
        </w:tc>
        <w:tc>
          <w:tcPr>
            <w:tcW w:w="2835" w:type="dxa"/>
            <w:shd w:val="clear" w:color="auto" w:fill="auto"/>
            <w:tcMar>
              <w:top w:w="100" w:type="dxa"/>
              <w:left w:w="100" w:type="dxa"/>
              <w:bottom w:w="100" w:type="dxa"/>
              <w:right w:w="100" w:type="dxa"/>
            </w:tcMar>
          </w:tcPr>
          <w:p w14:paraId="6A15D040" w14:textId="526CFA55" w:rsidR="007B4485" w:rsidRDefault="00A36AD4">
            <w:pPr>
              <w:widowControl w:val="0"/>
              <w:spacing w:before="0"/>
              <w:jc w:val="left"/>
            </w:pPr>
            <w:del w:id="284" w:author="aluno" w:date="2018-03-20T10:51:00Z">
              <w:r w:rsidDel="00D5644F">
                <w:delText>Infraestrutura</w:delText>
              </w:r>
            </w:del>
            <w:ins w:id="285" w:author="aluno" w:date="2018-03-20T10:51:00Z">
              <w:r w:rsidR="00D5644F">
                <w:t>Framework web</w:t>
              </w:r>
            </w:ins>
          </w:p>
        </w:tc>
        <w:tc>
          <w:tcPr>
            <w:tcW w:w="2835" w:type="dxa"/>
            <w:shd w:val="clear" w:color="auto" w:fill="auto"/>
            <w:tcMar>
              <w:top w:w="100" w:type="dxa"/>
              <w:left w:w="100" w:type="dxa"/>
              <w:bottom w:w="100" w:type="dxa"/>
              <w:right w:w="100" w:type="dxa"/>
            </w:tcMar>
          </w:tcPr>
          <w:p w14:paraId="61E31B3D" w14:textId="711D6E34" w:rsidR="007B4485" w:rsidRDefault="00D5644F">
            <w:pPr>
              <w:widowControl w:val="0"/>
              <w:spacing w:before="0"/>
              <w:jc w:val="left"/>
            </w:pPr>
            <w:ins w:id="286" w:author="aluno" w:date="2018-03-20T10:51:00Z">
              <w:r>
                <w:t xml:space="preserve">Framework </w:t>
              </w:r>
            </w:ins>
            <w:ins w:id="287" w:author="aluno" w:date="2018-03-20T10:52:00Z">
              <w:r>
                <w:t>qua inclui todas as ferramentas para desenvolvimento de uma aplicação completa</w:t>
              </w:r>
            </w:ins>
            <w:del w:id="288" w:author="aluno" w:date="2018-03-20T10:51:00Z">
              <w:r w:rsidR="00A36AD4" w:rsidRPr="00B665EA" w:rsidDel="00D5644F">
                <w:delText>Versionamento de código distribuído entre todos os desenvolvedores.</w:delText>
              </w:r>
              <w:r w:rsidR="00A36AD4" w:rsidRPr="00B665EA" w:rsidDel="00D5644F">
                <w:br/>
              </w:r>
              <w:r w:rsidR="00A36AD4" w:rsidRPr="00B665EA" w:rsidDel="00D5644F">
                <w:br/>
              </w:r>
              <w:r w:rsidR="00A36AD4" w:rsidDel="00D5644F">
                <w:delText>Necessário pelas ferramentas de hospedagem escolhidas</w:delText>
              </w:r>
            </w:del>
          </w:p>
        </w:tc>
      </w:tr>
      <w:tr w:rsidR="007B4485" w:rsidRPr="001D3253" w14:paraId="795C11A4" w14:textId="77777777">
        <w:tc>
          <w:tcPr>
            <w:tcW w:w="2835" w:type="dxa"/>
            <w:shd w:val="clear" w:color="auto" w:fill="auto"/>
            <w:tcMar>
              <w:top w:w="100" w:type="dxa"/>
              <w:left w:w="100" w:type="dxa"/>
              <w:bottom w:w="100" w:type="dxa"/>
              <w:right w:w="100" w:type="dxa"/>
            </w:tcMar>
          </w:tcPr>
          <w:p w14:paraId="6205BEC6" w14:textId="483E0AA5" w:rsidR="007B4485" w:rsidRDefault="00D5644F">
            <w:pPr>
              <w:widowControl w:val="0"/>
              <w:spacing w:before="0"/>
              <w:jc w:val="left"/>
            </w:pPr>
            <w:ins w:id="289" w:author="aluno" w:date="2018-03-20T10:52:00Z">
              <w:r>
                <w:t>Python</w:t>
              </w:r>
            </w:ins>
            <w:del w:id="290" w:author="aluno" w:date="2018-03-20T10:52:00Z">
              <w:r w:rsidR="00A36AD4" w:rsidDel="00D5644F">
                <w:delText>Java</w:delText>
              </w:r>
            </w:del>
          </w:p>
        </w:tc>
        <w:tc>
          <w:tcPr>
            <w:tcW w:w="2835" w:type="dxa"/>
            <w:shd w:val="clear" w:color="auto" w:fill="auto"/>
            <w:tcMar>
              <w:top w:w="100" w:type="dxa"/>
              <w:left w:w="100" w:type="dxa"/>
              <w:bottom w:w="100" w:type="dxa"/>
              <w:right w:w="100" w:type="dxa"/>
            </w:tcMar>
          </w:tcPr>
          <w:p w14:paraId="11748FD1" w14:textId="23FC509B" w:rsidR="007B4485" w:rsidRDefault="00A36AD4">
            <w:pPr>
              <w:widowControl w:val="0"/>
              <w:spacing w:before="0"/>
              <w:jc w:val="left"/>
            </w:pPr>
            <w:del w:id="291" w:author="aluno" w:date="2018-03-20T10:54:00Z">
              <w:r w:rsidDel="00A921EC">
                <w:delText>Servidor</w:delText>
              </w:r>
            </w:del>
            <w:ins w:id="292" w:author="aluno" w:date="2018-03-20T10:54:00Z">
              <w:r w:rsidR="00A921EC">
                <w:t>Sistema</w:t>
              </w:r>
            </w:ins>
          </w:p>
        </w:tc>
        <w:tc>
          <w:tcPr>
            <w:tcW w:w="2835" w:type="dxa"/>
            <w:shd w:val="clear" w:color="auto" w:fill="auto"/>
            <w:tcMar>
              <w:top w:w="100" w:type="dxa"/>
              <w:left w:w="100" w:type="dxa"/>
              <w:bottom w:w="100" w:type="dxa"/>
              <w:right w:w="100" w:type="dxa"/>
            </w:tcMar>
          </w:tcPr>
          <w:p w14:paraId="3FBE0F41" w14:textId="65C5F388" w:rsidR="007B4485" w:rsidRPr="00B665EA" w:rsidRDefault="00A36AD4">
            <w:pPr>
              <w:widowControl w:val="0"/>
              <w:spacing w:before="0"/>
              <w:jc w:val="left"/>
            </w:pPr>
            <w:del w:id="293" w:author="aluno" w:date="2018-03-20T10:54:00Z">
              <w:r w:rsidRPr="00B665EA" w:rsidDel="00D5644F">
                <w:delText>Necessidade de integração com sistemas já existentes. Requisito técnico pedido pelo cliente.</w:delText>
              </w:r>
            </w:del>
            <w:ins w:id="294" w:author="aluno" w:date="2018-03-20T10:54:00Z">
              <w:r w:rsidR="00D5644F">
                <w:t>Linguagem de programação utilizada para programar a logica do negocio</w:t>
              </w:r>
            </w:ins>
          </w:p>
        </w:tc>
      </w:tr>
      <w:tr w:rsidR="00A921EC" w:rsidRPr="001D3253" w14:paraId="23EDE45B" w14:textId="77777777">
        <w:trPr>
          <w:ins w:id="295" w:author="aluno" w:date="2018-03-20T10:54:00Z"/>
        </w:trPr>
        <w:tc>
          <w:tcPr>
            <w:tcW w:w="2835" w:type="dxa"/>
            <w:shd w:val="clear" w:color="auto" w:fill="auto"/>
            <w:tcMar>
              <w:top w:w="100" w:type="dxa"/>
              <w:left w:w="100" w:type="dxa"/>
              <w:bottom w:w="100" w:type="dxa"/>
              <w:right w:w="100" w:type="dxa"/>
            </w:tcMar>
          </w:tcPr>
          <w:p w14:paraId="4F54BDCC" w14:textId="62FBB500" w:rsidR="00A921EC" w:rsidRDefault="00A921EC">
            <w:pPr>
              <w:widowControl w:val="0"/>
              <w:spacing w:before="0"/>
              <w:jc w:val="left"/>
              <w:rPr>
                <w:ins w:id="296" w:author="aluno" w:date="2018-03-20T10:54:00Z"/>
              </w:rPr>
            </w:pPr>
            <w:ins w:id="297" w:author="aluno" w:date="2018-03-20T10:55:00Z">
              <w:r>
                <w:t>Html/CSS/Js</w:t>
              </w:r>
            </w:ins>
          </w:p>
        </w:tc>
        <w:tc>
          <w:tcPr>
            <w:tcW w:w="2835" w:type="dxa"/>
            <w:shd w:val="clear" w:color="auto" w:fill="auto"/>
            <w:tcMar>
              <w:top w:w="100" w:type="dxa"/>
              <w:left w:w="100" w:type="dxa"/>
              <w:bottom w:w="100" w:type="dxa"/>
              <w:right w:w="100" w:type="dxa"/>
            </w:tcMar>
          </w:tcPr>
          <w:p w14:paraId="0102110E" w14:textId="24E8202C" w:rsidR="00A921EC" w:rsidDel="00A921EC" w:rsidRDefault="00A921EC">
            <w:pPr>
              <w:widowControl w:val="0"/>
              <w:spacing w:before="0"/>
              <w:jc w:val="left"/>
              <w:rPr>
                <w:ins w:id="298" w:author="aluno" w:date="2018-03-20T10:54:00Z"/>
              </w:rPr>
            </w:pPr>
            <w:ins w:id="299" w:author="aluno" w:date="2018-03-20T10:55:00Z">
              <w:r>
                <w:t>Interface Web</w:t>
              </w:r>
            </w:ins>
          </w:p>
        </w:tc>
        <w:tc>
          <w:tcPr>
            <w:tcW w:w="2835" w:type="dxa"/>
            <w:shd w:val="clear" w:color="auto" w:fill="auto"/>
            <w:tcMar>
              <w:top w:w="100" w:type="dxa"/>
              <w:left w:w="100" w:type="dxa"/>
              <w:bottom w:w="100" w:type="dxa"/>
              <w:right w:w="100" w:type="dxa"/>
            </w:tcMar>
          </w:tcPr>
          <w:p w14:paraId="475506AD" w14:textId="26910000" w:rsidR="00A921EC" w:rsidRPr="00B665EA" w:rsidDel="00D5644F" w:rsidRDefault="00A921EC">
            <w:pPr>
              <w:widowControl w:val="0"/>
              <w:spacing w:before="0"/>
              <w:jc w:val="left"/>
              <w:rPr>
                <w:ins w:id="300" w:author="aluno" w:date="2018-03-20T10:54:00Z"/>
              </w:rPr>
            </w:pPr>
            <w:ins w:id="301" w:author="aluno" w:date="2018-03-20T10:55:00Z">
              <w:r>
                <w:t>Tecnologia para visualização e administração statica</w:t>
              </w:r>
            </w:ins>
          </w:p>
        </w:tc>
      </w:tr>
      <w:tr w:rsidR="007B4485" w:rsidRPr="001D3253" w14:paraId="7E0B1AC1" w14:textId="77777777">
        <w:tc>
          <w:tcPr>
            <w:tcW w:w="2835" w:type="dxa"/>
            <w:shd w:val="clear" w:color="auto" w:fill="auto"/>
            <w:tcMar>
              <w:top w:w="100" w:type="dxa"/>
              <w:left w:w="100" w:type="dxa"/>
              <w:bottom w:w="100" w:type="dxa"/>
              <w:right w:w="100" w:type="dxa"/>
            </w:tcMar>
          </w:tcPr>
          <w:p w14:paraId="5C1DC965" w14:textId="72CE5D11" w:rsidR="007B4485" w:rsidRDefault="00D5644F">
            <w:pPr>
              <w:widowControl w:val="0"/>
              <w:spacing w:before="0"/>
              <w:jc w:val="left"/>
            </w:pPr>
            <w:ins w:id="302" w:author="aluno" w:date="2018-03-20T10:52:00Z">
              <w:r>
                <w:t>SQLite</w:t>
              </w:r>
            </w:ins>
            <w:ins w:id="303" w:author="aluno" w:date="2018-03-20T10:53:00Z">
              <w:r>
                <w:t>/MySQL</w:t>
              </w:r>
            </w:ins>
            <w:del w:id="304" w:author="aluno" w:date="2018-03-20T10:52:00Z">
              <w:r w:rsidR="00A36AD4" w:rsidDel="00D5644F">
                <w:delText>MySQL</w:delText>
              </w:r>
            </w:del>
          </w:p>
        </w:tc>
        <w:tc>
          <w:tcPr>
            <w:tcW w:w="2835" w:type="dxa"/>
            <w:shd w:val="clear" w:color="auto" w:fill="auto"/>
            <w:tcMar>
              <w:top w:w="100" w:type="dxa"/>
              <w:left w:w="100" w:type="dxa"/>
              <w:bottom w:w="100" w:type="dxa"/>
              <w:right w:w="100" w:type="dxa"/>
            </w:tcMar>
          </w:tcPr>
          <w:p w14:paraId="7DC41B9A" w14:textId="13A92257" w:rsidR="007B4485" w:rsidRDefault="00D5644F">
            <w:pPr>
              <w:widowControl w:val="0"/>
              <w:spacing w:before="0"/>
              <w:jc w:val="left"/>
            </w:pPr>
            <w:ins w:id="305" w:author="aluno" w:date="2018-03-20T10:53:00Z">
              <w:r>
                <w:t>Banco de dados</w:t>
              </w:r>
            </w:ins>
            <w:del w:id="306" w:author="aluno" w:date="2018-03-20T10:53:00Z">
              <w:r w:rsidR="00A36AD4" w:rsidDel="00D5644F">
                <w:delText>Servidor</w:delText>
              </w:r>
            </w:del>
          </w:p>
        </w:tc>
        <w:tc>
          <w:tcPr>
            <w:tcW w:w="2835" w:type="dxa"/>
            <w:shd w:val="clear" w:color="auto" w:fill="auto"/>
            <w:tcMar>
              <w:top w:w="100" w:type="dxa"/>
              <w:left w:w="100" w:type="dxa"/>
              <w:bottom w:w="100" w:type="dxa"/>
              <w:right w:w="100" w:type="dxa"/>
            </w:tcMar>
          </w:tcPr>
          <w:p w14:paraId="6763E312" w14:textId="77777777" w:rsidR="007B4485" w:rsidRPr="00B665EA" w:rsidRDefault="00A36AD4">
            <w:pPr>
              <w:widowControl w:val="0"/>
              <w:spacing w:before="0"/>
              <w:jc w:val="left"/>
            </w:pPr>
            <w:r w:rsidRPr="00B665EA">
              <w:t>SGBD Relacional de licença gratuita.</w:t>
            </w:r>
          </w:p>
        </w:tc>
      </w:tr>
    </w:tbl>
    <w:p w14:paraId="0B0E4990" w14:textId="77777777" w:rsidR="007B4485" w:rsidRPr="00B665EA" w:rsidRDefault="007B4485">
      <w:pPr>
        <w:keepNext/>
        <w:spacing w:before="240"/>
        <w:jc w:val="left"/>
      </w:pPr>
    </w:p>
    <w:p w14:paraId="3E28DF12" w14:textId="77777777" w:rsidR="007B4485" w:rsidRPr="00B665EA" w:rsidRDefault="00A36AD4">
      <w:pPr>
        <w:keepNext/>
        <w:spacing w:before="240"/>
        <w:jc w:val="left"/>
        <w:rPr>
          <w:b/>
          <w:sz w:val="26"/>
          <w:szCs w:val="26"/>
        </w:rPr>
      </w:pPr>
      <w:r w:rsidRPr="00B665EA">
        <w:rPr>
          <w:b/>
          <w:sz w:val="26"/>
          <w:szCs w:val="26"/>
        </w:rPr>
        <w:t>4. Resultados Obtidos</w:t>
      </w:r>
    </w:p>
    <w:p w14:paraId="41029380" w14:textId="77777777" w:rsidR="007B4485" w:rsidRPr="00B665EA" w:rsidRDefault="00A36AD4">
      <w:r w:rsidRPr="00B665EA">
        <w:t>Nessa seção devem estar todos os resultados do que foi feito para o cliente. O que foi de fato implementado, qual a situação atual, links para o software e todo o resto.</w:t>
      </w:r>
    </w:p>
    <w:p w14:paraId="1AE166CD" w14:textId="77777777" w:rsidR="007B4485" w:rsidRPr="00B665EA" w:rsidRDefault="00A36AD4">
      <w:pPr>
        <w:keepNext/>
        <w:spacing w:before="240"/>
        <w:jc w:val="left"/>
        <w:rPr>
          <w:b/>
        </w:rPr>
      </w:pPr>
      <w:r w:rsidRPr="00B665EA">
        <w:rPr>
          <w:b/>
        </w:rPr>
        <w:t>4.1. Comparativo com Soluções</w:t>
      </w:r>
    </w:p>
    <w:p w14:paraId="54317D05" w14:textId="77777777" w:rsidR="007B4485" w:rsidRPr="00B665EA" w:rsidRDefault="00A36AD4">
      <w:r w:rsidRPr="00B665EA">
        <w:t>Apresente aqui aquilo que foi implementado para o cliente e compare com as soluções levantadas na seção 2.</w:t>
      </w:r>
    </w:p>
    <w:p w14:paraId="09960BA7" w14:textId="77777777" w:rsidR="007B4485" w:rsidRPr="00B665EA" w:rsidRDefault="00A36AD4">
      <w:pPr>
        <w:keepNext/>
        <w:spacing w:before="240"/>
        <w:jc w:val="left"/>
        <w:rPr>
          <w:b/>
        </w:rPr>
      </w:pPr>
      <w:r w:rsidRPr="00B665EA">
        <w:rPr>
          <w:b/>
        </w:rPr>
        <w:lastRenderedPageBreak/>
        <w:t>4.2. Protótipo</w:t>
      </w:r>
    </w:p>
    <w:p w14:paraId="5C49A92F" w14:textId="77777777" w:rsidR="007B4485" w:rsidRPr="00B665EA" w:rsidRDefault="00A36AD4">
      <w:pPr>
        <w:keepNext/>
        <w:spacing w:before="240"/>
        <w:jc w:val="left"/>
        <w:rPr>
          <w:b/>
        </w:rPr>
      </w:pPr>
      <w:r w:rsidRPr="00B665EA">
        <w:t>Mostrem o protótipo da solução. Essa apresentação pode ser por telas do sistema, o link para navegação no sistema (se for possível) e diagramas que sejam pertinentes.</w:t>
      </w:r>
    </w:p>
    <w:p w14:paraId="10EC4DAA" w14:textId="77777777" w:rsidR="007B4485" w:rsidRPr="00B665EA" w:rsidRDefault="00A36AD4">
      <w:pPr>
        <w:keepNext/>
        <w:spacing w:before="240"/>
        <w:jc w:val="left"/>
        <w:rPr>
          <w:b/>
        </w:rPr>
      </w:pPr>
      <w:r w:rsidRPr="00B665EA">
        <w:rPr>
          <w:b/>
        </w:rPr>
        <w:t>4.3. Considerações Finais</w:t>
      </w:r>
    </w:p>
    <w:p w14:paraId="546C2136" w14:textId="77777777" w:rsidR="007B4485" w:rsidRPr="00B665EA" w:rsidRDefault="00A36AD4">
      <w:pPr>
        <w:keepNext/>
        <w:spacing w:before="240"/>
        <w:jc w:val="left"/>
      </w:pPr>
      <w:r w:rsidRPr="00B665EA">
        <w:t>Quaisquer outras considerações a respeito do trabalho e pontos para futuras melhorias.</w:t>
      </w:r>
    </w:p>
    <w:p w14:paraId="53430622" w14:textId="36BBA919" w:rsidR="007B4485" w:rsidRDefault="00A36AD4">
      <w:pPr>
        <w:keepNext/>
        <w:spacing w:before="240"/>
        <w:jc w:val="left"/>
        <w:rPr>
          <w:ins w:id="307" w:author="aluno" w:date="2018-06-05T08:43:00Z"/>
          <w:b/>
          <w:sz w:val="26"/>
          <w:szCs w:val="26"/>
          <w:lang w:val="en-US"/>
        </w:rPr>
      </w:pPr>
      <w:r w:rsidRPr="00D5644F">
        <w:rPr>
          <w:b/>
          <w:sz w:val="26"/>
          <w:szCs w:val="26"/>
          <w:lang w:val="en-US"/>
          <w:rPrChange w:id="308" w:author="aluno" w:date="2018-03-20T10:44:00Z">
            <w:rPr>
              <w:b/>
              <w:sz w:val="26"/>
              <w:szCs w:val="26"/>
            </w:rPr>
          </w:rPrChange>
        </w:rPr>
        <w:t>Referências</w:t>
      </w:r>
    </w:p>
    <w:p w14:paraId="5852E39F" w14:textId="5F7D8A18" w:rsidR="00D13894" w:rsidRDefault="00704442">
      <w:pPr>
        <w:keepNext/>
        <w:spacing w:before="240"/>
        <w:jc w:val="left"/>
        <w:rPr>
          <w:ins w:id="309" w:author="aluno" w:date="2018-06-05T09:35:00Z"/>
          <w:b/>
          <w:sz w:val="26"/>
          <w:szCs w:val="26"/>
          <w:lang w:val="en-US"/>
        </w:rPr>
      </w:pPr>
      <w:ins w:id="310" w:author="aluno" w:date="2018-06-05T09:35:00Z">
        <w:r>
          <w:rPr>
            <w:b/>
            <w:sz w:val="26"/>
            <w:szCs w:val="26"/>
            <w:lang w:val="en-US"/>
          </w:rPr>
          <w:fldChar w:fldCharType="begin"/>
        </w:r>
        <w:r>
          <w:rPr>
            <w:b/>
            <w:sz w:val="26"/>
            <w:szCs w:val="26"/>
            <w:lang w:val="en-US"/>
          </w:rPr>
          <w:instrText xml:space="preserve"> HYPERLINK "</w:instrText>
        </w:r>
      </w:ins>
      <w:ins w:id="311" w:author="aluno" w:date="2018-06-05T08:43:00Z">
        <w:r w:rsidRPr="00D13894">
          <w:rPr>
            <w:b/>
            <w:sz w:val="26"/>
            <w:szCs w:val="26"/>
            <w:lang w:val="en-US"/>
          </w:rPr>
          <w:instrText>https://gestaoclick.com.br/programa-para-alfaiataria</w:instrText>
        </w:r>
      </w:ins>
      <w:ins w:id="312" w:author="aluno" w:date="2018-06-05T09:35:00Z">
        <w:r>
          <w:rPr>
            <w:b/>
            <w:sz w:val="26"/>
            <w:szCs w:val="26"/>
            <w:lang w:val="en-US"/>
          </w:rPr>
          <w:instrText xml:space="preserve">" </w:instrText>
        </w:r>
        <w:r>
          <w:rPr>
            <w:b/>
            <w:sz w:val="26"/>
            <w:szCs w:val="26"/>
            <w:lang w:val="en-US"/>
          </w:rPr>
          <w:fldChar w:fldCharType="separate"/>
        </w:r>
      </w:ins>
      <w:ins w:id="313" w:author="aluno" w:date="2018-06-05T08:43:00Z">
        <w:r w:rsidRPr="00FA26A4">
          <w:rPr>
            <w:rStyle w:val="Hyperlink"/>
            <w:b/>
            <w:sz w:val="26"/>
            <w:szCs w:val="26"/>
            <w:lang w:val="en-US"/>
          </w:rPr>
          <w:t>https://gestaoclick.com.br/programa-para-alfaiataria</w:t>
        </w:r>
      </w:ins>
      <w:ins w:id="314" w:author="aluno" w:date="2018-06-05T09:35:00Z">
        <w:r>
          <w:rPr>
            <w:b/>
            <w:sz w:val="26"/>
            <w:szCs w:val="26"/>
            <w:lang w:val="en-US"/>
          </w:rPr>
          <w:fldChar w:fldCharType="end"/>
        </w:r>
      </w:ins>
    </w:p>
    <w:p w14:paraId="4464EE36" w14:textId="6E697BC5" w:rsidR="00704442" w:rsidRPr="00704442" w:rsidRDefault="00704442">
      <w:pPr>
        <w:keepNext/>
        <w:spacing w:before="240"/>
        <w:jc w:val="left"/>
        <w:rPr>
          <w:b/>
          <w:sz w:val="26"/>
          <w:szCs w:val="26"/>
          <w:rPrChange w:id="315" w:author="aluno" w:date="2018-06-05T09:35:00Z">
            <w:rPr>
              <w:b/>
              <w:sz w:val="26"/>
              <w:szCs w:val="26"/>
            </w:rPr>
          </w:rPrChange>
        </w:rPr>
      </w:pPr>
      <w:ins w:id="316" w:author="aluno" w:date="2018-06-05T09:35:00Z">
        <w:r>
          <w:rPr>
            <w:b/>
            <w:sz w:val="26"/>
            <w:szCs w:val="26"/>
            <w:lang w:val="en-US"/>
          </w:rPr>
          <w:fldChar w:fldCharType="begin"/>
        </w:r>
        <w:r w:rsidRPr="00704442">
          <w:rPr>
            <w:b/>
            <w:sz w:val="26"/>
            <w:szCs w:val="26"/>
            <w:rPrChange w:id="317" w:author="aluno" w:date="2018-06-05T09:35:00Z">
              <w:rPr>
                <w:b/>
                <w:sz w:val="26"/>
                <w:szCs w:val="26"/>
                <w:lang w:val="en-US"/>
              </w:rPr>
            </w:rPrChange>
          </w:rPr>
          <w:instrText xml:space="preserve"> HYPERLINK "https://drive.google.com/open?id=1QHJhjlW8Lo24kR8HlQESC30nTfYtnj_T" </w:instrText>
        </w:r>
        <w:r>
          <w:rPr>
            <w:b/>
            <w:sz w:val="26"/>
            <w:szCs w:val="26"/>
            <w:lang w:val="en-US"/>
          </w:rPr>
          <w:fldChar w:fldCharType="separate"/>
        </w:r>
        <w:r w:rsidRPr="00704442">
          <w:rPr>
            <w:rStyle w:val="Hyperlink"/>
            <w:b/>
            <w:sz w:val="26"/>
            <w:szCs w:val="26"/>
            <w:rPrChange w:id="318" w:author="aluno" w:date="2018-06-05T09:35:00Z">
              <w:rPr>
                <w:rStyle w:val="Hyperlink"/>
                <w:b/>
                <w:sz w:val="26"/>
                <w:szCs w:val="26"/>
                <w:lang w:val="en-US"/>
              </w:rPr>
            </w:rPrChange>
          </w:rPr>
          <w:t>https://drive.google.com/open?id=1QHJhjlW8Lo24kR8HlQESC30nTfYtnj_T</w:t>
        </w:r>
        <w:r>
          <w:rPr>
            <w:b/>
            <w:sz w:val="26"/>
            <w:szCs w:val="26"/>
            <w:lang w:val="en-US"/>
          </w:rPr>
          <w:fldChar w:fldCharType="end"/>
        </w:r>
        <w:r w:rsidRPr="00704442">
          <w:rPr>
            <w:b/>
            <w:sz w:val="26"/>
            <w:szCs w:val="26"/>
            <w:rPrChange w:id="319" w:author="aluno" w:date="2018-06-05T09:35:00Z">
              <w:rPr>
                <w:b/>
                <w:sz w:val="26"/>
                <w:szCs w:val="26"/>
                <w:lang w:val="en-US"/>
              </w:rPr>
            </w:rPrChange>
          </w:rPr>
          <w:t xml:space="preserve"> – 25% do Projeto</w:t>
        </w:r>
      </w:ins>
      <w:bookmarkStart w:id="320" w:name="_GoBack"/>
      <w:bookmarkEnd w:id="320"/>
    </w:p>
    <w:p w14:paraId="4D4F274F" w14:textId="77777777" w:rsidR="007B4485" w:rsidRPr="00D5644F" w:rsidRDefault="00A36AD4">
      <w:pPr>
        <w:ind w:left="284" w:hanging="284"/>
        <w:rPr>
          <w:lang w:val="en-US"/>
          <w:rPrChange w:id="321" w:author="aluno" w:date="2018-03-20T10:44:00Z">
            <w:rPr/>
          </w:rPrChange>
        </w:rPr>
      </w:pPr>
      <w:r w:rsidRPr="00D5644F">
        <w:rPr>
          <w:lang w:val="en-US"/>
          <w:rPrChange w:id="322" w:author="aluno" w:date="2018-03-20T10:44:00Z">
            <w:rPr/>
          </w:rPrChange>
        </w:rPr>
        <w:t>Boulic, R. and Renault, O. (1991) “3D Hierarchies for Animation”, In: New Trends in Animation and Visualization, Edited by Nadia Magnenat-Thalmann and Daniel Thalmann, John Wiley &amp; Sons ltd., England.</w:t>
      </w:r>
    </w:p>
    <w:p w14:paraId="70A3DD2F" w14:textId="77777777" w:rsidR="007B4485" w:rsidRPr="00D5644F" w:rsidRDefault="00A36AD4">
      <w:pPr>
        <w:ind w:left="284" w:hanging="284"/>
        <w:rPr>
          <w:lang w:val="en-US"/>
          <w:rPrChange w:id="323" w:author="aluno" w:date="2018-03-20T10:44:00Z">
            <w:rPr/>
          </w:rPrChange>
        </w:rPr>
      </w:pPr>
      <w:r w:rsidRPr="00D5644F">
        <w:rPr>
          <w:lang w:val="en-US"/>
          <w:rPrChange w:id="324" w:author="aluno" w:date="2018-03-20T10:44:00Z">
            <w:rPr/>
          </w:rPrChange>
        </w:rPr>
        <w:t xml:space="preserve">Dyer, S., Martin, J. and Zulauf, J. (1995) “Motion Capture White Paper”, </w:t>
      </w:r>
      <w:r w:rsidR="006D335A">
        <w:fldChar w:fldCharType="begin"/>
      </w:r>
      <w:r w:rsidR="006D335A" w:rsidRPr="00D5644F">
        <w:rPr>
          <w:lang w:val="en-US"/>
          <w:rPrChange w:id="325" w:author="aluno" w:date="2018-03-20T10:44:00Z">
            <w:rPr/>
          </w:rPrChange>
        </w:rPr>
        <w:instrText xml:space="preserve"> HYPERLINK "http://reality.sgi.com/employees/jam_sb/mocap/MoCapWP_v2.0.html" \h </w:instrText>
      </w:r>
      <w:r w:rsidR="006D335A">
        <w:fldChar w:fldCharType="separate"/>
      </w:r>
      <w:r w:rsidRPr="00D5644F">
        <w:rPr>
          <w:lang w:val="en-US"/>
          <w:rPrChange w:id="326" w:author="aluno" w:date="2018-03-20T10:44:00Z">
            <w:rPr/>
          </w:rPrChange>
        </w:rPr>
        <w:t>http://reality.sgi.com/employees/jam_sb/mocap/MoCapWP_v2.0.html</w:t>
      </w:r>
      <w:r w:rsidR="006D335A">
        <w:fldChar w:fldCharType="end"/>
      </w:r>
      <w:r w:rsidRPr="00D5644F">
        <w:rPr>
          <w:lang w:val="en-US"/>
          <w:rPrChange w:id="327" w:author="aluno" w:date="2018-03-20T10:44:00Z">
            <w:rPr/>
          </w:rPrChange>
        </w:rPr>
        <w:t>, December.</w:t>
      </w:r>
    </w:p>
    <w:p w14:paraId="59694BF5" w14:textId="77777777" w:rsidR="007B4485" w:rsidRPr="00D5644F" w:rsidRDefault="00A36AD4">
      <w:pPr>
        <w:ind w:left="284" w:hanging="284"/>
        <w:rPr>
          <w:lang w:val="en-US"/>
          <w:rPrChange w:id="328" w:author="aluno" w:date="2018-03-20T10:44:00Z">
            <w:rPr/>
          </w:rPrChange>
        </w:rPr>
      </w:pPr>
      <w:r w:rsidRPr="00D5644F">
        <w:rPr>
          <w:lang w:val="en-US"/>
          <w:rPrChange w:id="329" w:author="aluno" w:date="2018-03-20T10:44:00Z">
            <w:rPr/>
          </w:rPrChange>
        </w:rPr>
        <w:t>Holton, M. and Alexander, S. (1995) “Soft Cellular Modeling: A Technique for the Simulation of Non-rigid Materials”, Computer Graphics: Developments in Virtual Environments, R. A. Earnshaw and J. A. Vince, England, Academic Press Ltd., p. 449-460.</w:t>
      </w:r>
    </w:p>
    <w:p w14:paraId="3793E7D2" w14:textId="77777777" w:rsidR="007B4485" w:rsidRPr="00D5644F" w:rsidRDefault="00A36AD4">
      <w:pPr>
        <w:ind w:left="284" w:hanging="284"/>
        <w:rPr>
          <w:lang w:val="en-US"/>
          <w:rPrChange w:id="330" w:author="aluno" w:date="2018-03-20T10:44:00Z">
            <w:rPr/>
          </w:rPrChange>
        </w:rPr>
      </w:pPr>
      <w:r w:rsidRPr="00D5644F">
        <w:rPr>
          <w:lang w:val="en-US"/>
          <w:rPrChange w:id="331" w:author="aluno" w:date="2018-03-20T10:44:00Z">
            <w:rPr/>
          </w:rPrChange>
        </w:rPr>
        <w:t>Knuth, D. E. (1984), The TeXbook, Addison Wesley, 15</w:t>
      </w:r>
      <w:r w:rsidRPr="00D5644F">
        <w:rPr>
          <w:vertAlign w:val="superscript"/>
          <w:lang w:val="en-US"/>
          <w:rPrChange w:id="332" w:author="aluno" w:date="2018-03-20T10:44:00Z">
            <w:rPr>
              <w:vertAlign w:val="superscript"/>
            </w:rPr>
          </w:rPrChange>
        </w:rPr>
        <w:t>th</w:t>
      </w:r>
      <w:r w:rsidRPr="00D5644F">
        <w:rPr>
          <w:lang w:val="en-US"/>
          <w:rPrChange w:id="333" w:author="aluno" w:date="2018-03-20T10:44:00Z">
            <w:rPr/>
          </w:rPrChange>
        </w:rPr>
        <w:t xml:space="preserve"> edition. </w:t>
      </w:r>
    </w:p>
    <w:p w14:paraId="403139C2" w14:textId="77777777" w:rsidR="007B4485" w:rsidRDefault="00A36AD4">
      <w:pPr>
        <w:ind w:left="284" w:hanging="284"/>
      </w:pPr>
      <w:r w:rsidRPr="00D5644F">
        <w:rPr>
          <w:lang w:val="en-US"/>
          <w:rPrChange w:id="334" w:author="aluno" w:date="2018-03-20T10:44:00Z">
            <w:rPr/>
          </w:rPrChange>
        </w:rPr>
        <w:t xml:space="preserve">Smith, A. and Jones, B. (1999). On the complexity of computing. In </w:t>
      </w:r>
      <w:r w:rsidRPr="00D5644F">
        <w:rPr>
          <w:i/>
          <w:lang w:val="en-US"/>
          <w:rPrChange w:id="335" w:author="aluno" w:date="2018-03-20T10:44:00Z">
            <w:rPr>
              <w:i/>
            </w:rPr>
          </w:rPrChange>
        </w:rPr>
        <w:t>Advances in Computer Science</w:t>
      </w:r>
      <w:r w:rsidRPr="00D5644F">
        <w:rPr>
          <w:lang w:val="en-US"/>
          <w:rPrChange w:id="336" w:author="aluno" w:date="2018-03-20T10:44:00Z">
            <w:rPr/>
          </w:rPrChange>
        </w:rPr>
        <w:t xml:space="preserve">, pages 555–566. </w:t>
      </w:r>
      <w:r>
        <w:t>Publishing Press.</w:t>
      </w:r>
    </w:p>
    <w:p w14:paraId="3B81927B" w14:textId="77777777" w:rsidR="002F255C" w:rsidRPr="002F255C" w:rsidRDefault="002F255C" w:rsidP="002F255C"/>
    <w:p w14:paraId="74DD4BB4" w14:textId="77777777" w:rsidR="007B4485" w:rsidRDefault="007B4485">
      <w:pPr>
        <w:ind w:left="284" w:hanging="284"/>
      </w:pPr>
    </w:p>
    <w:sectPr w:rsidR="007B4485">
      <w:type w:val="continuous"/>
      <w:pgSz w:w="11907" w:h="16840"/>
      <w:pgMar w:top="1985" w:right="1701" w:bottom="1418" w:left="1701" w:header="964" w:footer="9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Vanderson Gomes Bossi" w:date="2018-05-13T20:39:00Z" w:initials="VGB">
    <w:p w14:paraId="13774FE1" w14:textId="372125C0" w:rsidR="000470A1" w:rsidRDefault="000470A1">
      <w:pPr>
        <w:pStyle w:val="Textodecomentrio"/>
      </w:pPr>
      <w:r>
        <w:rPr>
          <w:rStyle w:val="Refdecomentrio"/>
        </w:rPr>
        <w:annotationRef/>
      </w:r>
      <w:r>
        <w:t>Não foi alterado, conforme solicitação anterior.</w:t>
      </w:r>
    </w:p>
  </w:comment>
  <w:comment w:id="28" w:author="vanderson.gomes@salas.aulas" w:date="2018-03-13T11:27:00Z" w:initials="">
    <w:p w14:paraId="00000002" w14:textId="00000004" w:rsidR="00C33907" w:rsidRDefault="009727AD">
      <w:pPr>
        <w:pStyle w:val="Textodecomentrio"/>
      </w:pPr>
      <w:r>
        <w:rPr>
          <w:rStyle w:val="Refdecomentrio"/>
        </w:rPr>
        <w:annotationRef/>
      </w:r>
      <w:r>
        <w:t>O problema deve ser detalhado mostrando realmente que terá um problema a solucionar.</w:t>
      </w:r>
    </w:p>
    <w:p w14:paraId="00000005" w14:textId="00000006" w:rsidR="00C33907" w:rsidRDefault="009727AD">
      <w:pPr>
        <w:pStyle w:val="Textodecomentrio"/>
      </w:pPr>
      <w:r>
        <w:t>Outro ponto importante é a formatação, mantenha a formatação do documento.</w:t>
      </w:r>
    </w:p>
  </w:comment>
  <w:comment w:id="29" w:author="Renato Mitsuo Tada" w:date="2018-05-21T12:15:00Z" w:initials="RMT">
    <w:p w14:paraId="3B3AF1B2" w14:textId="5F5705DD" w:rsidR="00BD3B2A" w:rsidRDefault="00BD3B2A">
      <w:pPr>
        <w:pStyle w:val="Textodecomentrio"/>
      </w:pPr>
      <w:r>
        <w:rPr>
          <w:rStyle w:val="Refdecomentrio"/>
        </w:rPr>
        <w:annotationRef/>
      </w:r>
    </w:p>
  </w:comment>
  <w:comment w:id="172" w:author="Vanderson Gomes Bossi" w:date="2018-05-13T20:41:00Z" w:initials="VGB">
    <w:p w14:paraId="0DB20CD9" w14:textId="532ADC6A" w:rsidR="000470A1" w:rsidRDefault="000470A1">
      <w:pPr>
        <w:pStyle w:val="Textodecomentrio"/>
      </w:pPr>
      <w:r>
        <w:rPr>
          <w:rStyle w:val="Refdecomentrio"/>
        </w:rPr>
        <w:annotationRef/>
      </w:r>
      <w:r>
        <w:t>Rever todo 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74FE1" w15:done="0"/>
  <w15:commentEx w15:paraId="00000005" w15:done="0"/>
  <w15:commentEx w15:paraId="3B3AF1B2" w15:paraIdParent="00000005" w15:done="0"/>
  <w15:commentEx w15:paraId="0DB20C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74FE1" w16cid:durableId="1EAD1FCF"/>
  <w16cid:commentId w16cid:paraId="00000005" w16cid:durableId="1E9BE214"/>
  <w16cid:commentId w16cid:paraId="3B3AF1B2" w16cid:durableId="1EAD36DA"/>
  <w16cid:commentId w16cid:paraId="0DB20CD9" w16cid:durableId="1EAD1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ADB2D" w14:textId="77777777" w:rsidR="00D85C23" w:rsidRDefault="00D85C23">
      <w:pPr>
        <w:spacing w:before="0"/>
      </w:pPr>
      <w:r>
        <w:separator/>
      </w:r>
    </w:p>
  </w:endnote>
  <w:endnote w:type="continuationSeparator" w:id="0">
    <w:p w14:paraId="4AEA5ED9" w14:textId="77777777" w:rsidR="00D85C23" w:rsidRDefault="00D85C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Neue">
    <w:altName w:val="Arial"/>
    <w:charset w:val="00"/>
    <w:family w:val="auto"/>
    <w:pitch w:val="default"/>
  </w:font>
  <w:font w:name="lato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E4BC" w14:textId="77777777" w:rsidR="007B4485" w:rsidRPr="00D5644F" w:rsidRDefault="00A36AD4">
    <w:pPr>
      <w:jc w:val="left"/>
      <w:rPr>
        <w:lang w:val="en-US"/>
        <w:rPrChange w:id="2" w:author="aluno" w:date="2018-03-20T10:44:00Z">
          <w:rPr/>
        </w:rPrChange>
      </w:rPr>
    </w:pPr>
    <w:r w:rsidRPr="00D5644F">
      <w:rPr>
        <w:lang w:val="en-US"/>
        <w:rPrChange w:id="3" w:author="aluno" w:date="2018-03-20T10:44:00Z">
          <w:rPr/>
        </w:rPrChange>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531D" w14:textId="77777777" w:rsidR="007B4485" w:rsidRPr="00D5644F" w:rsidRDefault="00A36AD4">
    <w:pPr>
      <w:rPr>
        <w:lang w:val="en-US"/>
        <w:rPrChange w:id="4" w:author="aluno" w:date="2018-03-20T10:44:00Z">
          <w:rPr/>
        </w:rPrChange>
      </w:rPr>
    </w:pPr>
    <w:r w:rsidRPr="00D5644F">
      <w:rPr>
        <w:lang w:val="en-US"/>
        <w:rPrChange w:id="5" w:author="aluno" w:date="2018-03-20T10:44:00Z">
          <w:rPr/>
        </w:rPrChange>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F3E6" w14:textId="77777777" w:rsidR="00D85C23" w:rsidRDefault="00D85C23">
      <w:pPr>
        <w:spacing w:before="0"/>
      </w:pPr>
      <w:r>
        <w:separator/>
      </w:r>
    </w:p>
  </w:footnote>
  <w:footnote w:type="continuationSeparator" w:id="0">
    <w:p w14:paraId="3175D97C" w14:textId="77777777" w:rsidR="00D85C23" w:rsidRDefault="00D85C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6968" w14:textId="77777777" w:rsidR="007B4485" w:rsidRDefault="00A36AD4">
    <w:r>
      <w:fldChar w:fldCharType="begin"/>
    </w:r>
    <w:r>
      <w:instrText>PAGE</w:instrText>
    </w:r>
    <w:r>
      <w:fldChar w:fldCharType="end"/>
    </w:r>
  </w:p>
  <w:p w14:paraId="1BBB79F3" w14:textId="77777777" w:rsidR="007B4485" w:rsidRPr="00B665EA" w:rsidRDefault="00A36AD4">
    <w:pPr>
      <w:jc w:val="right"/>
    </w:pPr>
    <w:r w:rsidRPr="00B665EA">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6E06" w14:textId="77777777" w:rsidR="007B4485" w:rsidRDefault="007B4485"/>
  <w:p w14:paraId="4C08B9B1" w14:textId="77777777" w:rsidR="007B4485" w:rsidRDefault="007B448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A63A6"/>
    <w:multiLevelType w:val="multilevel"/>
    <w:tmpl w:val="5434A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386598"/>
    <w:multiLevelType w:val="multilevel"/>
    <w:tmpl w:val="AC4A068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el Coelho">
    <w15:presenceInfo w15:providerId="Windows Live" w15:userId="911e97b94dcccbc9"/>
  </w15:person>
  <w15:person w15:author="aluno">
    <w15:presenceInfo w15:providerId="AD" w15:userId="S-1-5-21-2276270782-3425460420-2294784772-1320"/>
  </w15:person>
  <w15:person w15:author="Toni Vicente">
    <w15:presenceInfo w15:providerId="Windows Live" w15:userId="cc492627f926f3a0"/>
  </w15:person>
  <w15:person w15:author="Vanderson Gomes Bossi">
    <w15:presenceInfo w15:providerId="Windows Live" w15:userId="d75803030f8a9465"/>
  </w15:person>
  <w15:person w15:author="vanderson.gomes@salas.aulas">
    <w15:presenceInfo w15:providerId="AD" w15:userId="S-1-5-21-2276270782-3425460420-2294784772-2968"/>
  </w15:person>
  <w15:person w15:author="Renato Mitsuo Tada">
    <w15:presenceInfo w15:providerId="None" w15:userId="Renato Mitsuo Tada"/>
  </w15:person>
  <w15:person w15:author="1700204@salas.aulas">
    <w15:presenceInfo w15:providerId="AD" w15:userId="S-1-5-21-2276270782-3425460420-2294784772-3972"/>
  </w15:person>
  <w15:person w15:author="SaSala31032@classroom.net">
    <w15:presenceInfo w15:providerId="AD" w15:userId="S-1-5-21-1078081533-484763869-839522115-46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85"/>
    <w:rsid w:val="000470A1"/>
    <w:rsid w:val="000B442E"/>
    <w:rsid w:val="00125E25"/>
    <w:rsid w:val="00196684"/>
    <w:rsid w:val="001C65F9"/>
    <w:rsid w:val="001D2B41"/>
    <w:rsid w:val="001D3253"/>
    <w:rsid w:val="00236F97"/>
    <w:rsid w:val="00251DC3"/>
    <w:rsid w:val="00273830"/>
    <w:rsid w:val="002871F4"/>
    <w:rsid w:val="002F255C"/>
    <w:rsid w:val="00313EC6"/>
    <w:rsid w:val="00372A2C"/>
    <w:rsid w:val="0038722A"/>
    <w:rsid w:val="00391E53"/>
    <w:rsid w:val="003E4979"/>
    <w:rsid w:val="0042305B"/>
    <w:rsid w:val="004318D9"/>
    <w:rsid w:val="00442642"/>
    <w:rsid w:val="0045167A"/>
    <w:rsid w:val="00473BD7"/>
    <w:rsid w:val="005168C3"/>
    <w:rsid w:val="00581E9E"/>
    <w:rsid w:val="005D10BD"/>
    <w:rsid w:val="00691535"/>
    <w:rsid w:val="006D0522"/>
    <w:rsid w:val="006D335A"/>
    <w:rsid w:val="006E2ECC"/>
    <w:rsid w:val="00704442"/>
    <w:rsid w:val="00767916"/>
    <w:rsid w:val="00783513"/>
    <w:rsid w:val="007843D3"/>
    <w:rsid w:val="007A0870"/>
    <w:rsid w:val="007B4485"/>
    <w:rsid w:val="007D368B"/>
    <w:rsid w:val="0088152E"/>
    <w:rsid w:val="008D0A24"/>
    <w:rsid w:val="00910E43"/>
    <w:rsid w:val="009267CA"/>
    <w:rsid w:val="009379B7"/>
    <w:rsid w:val="009727AD"/>
    <w:rsid w:val="00981B93"/>
    <w:rsid w:val="00A36AD4"/>
    <w:rsid w:val="00A6753A"/>
    <w:rsid w:val="00A921EC"/>
    <w:rsid w:val="00A92EE1"/>
    <w:rsid w:val="00AD43A4"/>
    <w:rsid w:val="00B665EA"/>
    <w:rsid w:val="00B67200"/>
    <w:rsid w:val="00BC1F84"/>
    <w:rsid w:val="00BD3B2A"/>
    <w:rsid w:val="00C30DD5"/>
    <w:rsid w:val="00C33907"/>
    <w:rsid w:val="00C76062"/>
    <w:rsid w:val="00C92FFB"/>
    <w:rsid w:val="00D13894"/>
    <w:rsid w:val="00D31A0D"/>
    <w:rsid w:val="00D5644F"/>
    <w:rsid w:val="00D824A3"/>
    <w:rsid w:val="00D85C23"/>
    <w:rsid w:val="00E7466F"/>
    <w:rsid w:val="00F11F4D"/>
    <w:rsid w:val="00F72238"/>
    <w:rsid w:val="00F745C6"/>
    <w:rsid w:val="00FD178A"/>
    <w:rsid w:val="00FF6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B0ED"/>
  <w15:docId w15:val="{33D086E4-75D2-4CCD-B214-6798512A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lang w:val="pt-BR"/>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B665EA"/>
    <w:pPr>
      <w:ind w:left="720"/>
      <w:contextualSpacing/>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1"/>
    <w:uiPriority w:val="99"/>
    <w:semiHidden/>
    <w:unhideWhenUsed/>
    <w:rPr>
      <w:sz w:val="20"/>
      <w:szCs w:val="20"/>
    </w:rPr>
  </w:style>
  <w:style w:type="character" w:customStyle="1" w:styleId="TextodecomentrioChar">
    <w:name w:val="Texto de comentário Char"/>
    <w:basedOn w:val="Fontepargpadro"/>
    <w:uiPriority w:val="99"/>
    <w:semiHidden/>
    <w:rsid w:val="001D3253"/>
    <w:rPr>
      <w:sz w:val="20"/>
      <w:szCs w:val="20"/>
    </w:rPr>
  </w:style>
  <w:style w:type="paragraph" w:styleId="Assuntodocomentrio">
    <w:name w:val="annotation subject"/>
    <w:basedOn w:val="Textodecomentrio"/>
    <w:next w:val="Textodecomentrio"/>
    <w:link w:val="AssuntodocomentrioChar1"/>
    <w:uiPriority w:val="99"/>
    <w:semiHidden/>
    <w:unhideWhenUsed/>
    <w:rPr>
      <w:b/>
      <w:bCs/>
    </w:rPr>
  </w:style>
  <w:style w:type="character" w:customStyle="1" w:styleId="AssuntodocomentrioChar">
    <w:name w:val="Assunto do comentário Char"/>
    <w:basedOn w:val="TextodecomentrioChar"/>
    <w:uiPriority w:val="99"/>
    <w:semiHidden/>
    <w:rsid w:val="001D3253"/>
    <w:rPr>
      <w:b/>
      <w:bCs/>
      <w:sz w:val="20"/>
      <w:szCs w:val="20"/>
    </w:rPr>
  </w:style>
  <w:style w:type="paragraph" w:styleId="Textodebalo">
    <w:name w:val="Balloon Text"/>
    <w:basedOn w:val="Normal"/>
    <w:link w:val="TextodebaloChar"/>
    <w:uiPriority w:val="99"/>
    <w:semiHidden/>
    <w:unhideWhenUsed/>
    <w:rsid w:val="001D3253"/>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3253"/>
    <w:rPr>
      <w:rFonts w:ascii="Segoe UI" w:hAnsi="Segoe UI" w:cs="Segoe UI"/>
      <w:sz w:val="18"/>
      <w:szCs w:val="18"/>
    </w:rPr>
  </w:style>
  <w:style w:type="character" w:customStyle="1" w:styleId="AssuntodocomentrioChar1">
    <w:name w:val="Assunto do comentário Char1"/>
    <w:basedOn w:val="TextodecomentrioChar1"/>
    <w:link w:val="Assuntodocomentrio"/>
    <w:uiPriority w:val="99"/>
    <w:semiHidden/>
    <w:rPr>
      <w:b/>
      <w:bCs/>
      <w:sz w:val="20"/>
      <w:szCs w:val="20"/>
    </w:rPr>
  </w:style>
  <w:style w:type="character" w:customStyle="1" w:styleId="TextodecomentrioChar1">
    <w:name w:val="Texto de comentário Char1"/>
    <w:link w:val="Textodecomentrio"/>
    <w:uiPriority w:val="99"/>
    <w:semiHidden/>
    <w:rPr>
      <w:sz w:val="20"/>
      <w:szCs w:val="20"/>
    </w:rPr>
  </w:style>
  <w:style w:type="character" w:styleId="Hyperlink">
    <w:name w:val="Hyperlink"/>
    <w:basedOn w:val="Fontepargpadro"/>
    <w:uiPriority w:val="99"/>
    <w:unhideWhenUsed/>
    <w:rsid w:val="00D31A0D"/>
    <w:rPr>
      <w:color w:val="0000FF" w:themeColor="hyperlink"/>
      <w:u w:val="single"/>
    </w:rPr>
  </w:style>
  <w:style w:type="character" w:styleId="Forte">
    <w:name w:val="Strong"/>
    <w:basedOn w:val="Fontepargpadro"/>
    <w:uiPriority w:val="22"/>
    <w:qFormat/>
    <w:rsid w:val="00D31A0D"/>
    <w:rPr>
      <w:b/>
      <w:bCs/>
    </w:rPr>
  </w:style>
  <w:style w:type="character" w:styleId="MenoPendente">
    <w:name w:val="Unresolved Mention"/>
    <w:basedOn w:val="Fontepargpadro"/>
    <w:uiPriority w:val="99"/>
    <w:semiHidden/>
    <w:unhideWhenUsed/>
    <w:rsid w:val="0070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B40E-9BE2-44A6-9E4B-53A882A5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62</Words>
  <Characters>1005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luno</cp:lastModifiedBy>
  <cp:revision>17</cp:revision>
  <dcterms:created xsi:type="dcterms:W3CDTF">2018-05-13T23:31:00Z</dcterms:created>
  <dcterms:modified xsi:type="dcterms:W3CDTF">2018-06-05T12:35:00Z</dcterms:modified>
</cp:coreProperties>
</file>